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0149BA26" w:rsidR="00D31127" w:rsidRPr="00EC23B6" w:rsidRDefault="00D31127" w:rsidP="00CC5A98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EB7181B" w:rsidR="003F061B" w:rsidRDefault="00956FDD" w:rsidP="00CC5A98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19B072D" w14:textId="77777777" w:rsidR="00024C94" w:rsidRDefault="00F51A92" w:rsidP="00CC5A98">
      <w:pPr>
        <w:rPr>
          <w:rFonts w:asciiTheme="minorHAnsi" w:hAnsiTheme="minorHAnsi" w:cstheme="minorHAnsi"/>
          <w:b/>
          <w:sz w:val="30"/>
          <w:szCs w:val="30"/>
        </w:rPr>
      </w:pPr>
      <w:r w:rsidRPr="00F51A92">
        <w:rPr>
          <w:rFonts w:asciiTheme="minorHAnsi" w:hAnsiTheme="minorHAnsi" w:cstheme="minorHAnsi"/>
          <w:b/>
          <w:sz w:val="30"/>
          <w:szCs w:val="30"/>
        </w:rPr>
        <w:t xml:space="preserve">Obrat širší skupiny Broker Consulting se podle auditovaných výsledků navýšil </w:t>
      </w:r>
    </w:p>
    <w:p w14:paraId="7AE23470" w14:textId="7C57DBDF" w:rsidR="00F51A92" w:rsidRPr="00F51A92" w:rsidRDefault="00F51A92" w:rsidP="00CC5A98">
      <w:pPr>
        <w:rPr>
          <w:rFonts w:asciiTheme="minorHAnsi" w:hAnsiTheme="minorHAnsi" w:cstheme="minorHAnsi"/>
          <w:b/>
          <w:sz w:val="30"/>
          <w:szCs w:val="30"/>
        </w:rPr>
      </w:pPr>
      <w:r w:rsidRPr="00F51A92">
        <w:rPr>
          <w:rFonts w:asciiTheme="minorHAnsi" w:hAnsiTheme="minorHAnsi" w:cstheme="minorHAnsi"/>
          <w:b/>
          <w:sz w:val="30"/>
          <w:szCs w:val="30"/>
        </w:rPr>
        <w:t>na 2,8 miliardy korun</w:t>
      </w:r>
    </w:p>
    <w:p w14:paraId="53029A62" w14:textId="77777777" w:rsidR="00F51A92" w:rsidRPr="00F51A92" w:rsidRDefault="00F51A92" w:rsidP="00CC5A98">
      <w:pPr>
        <w:rPr>
          <w:rFonts w:asciiTheme="minorHAnsi" w:hAnsiTheme="minorHAnsi" w:cstheme="minorHAnsi"/>
          <w:b/>
        </w:rPr>
      </w:pPr>
    </w:p>
    <w:p w14:paraId="25E983FC" w14:textId="0A141BB3" w:rsidR="00F51A92" w:rsidRDefault="009B5504" w:rsidP="00CF5B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Praha, 1. srpna</w:t>
      </w:r>
      <w:r w:rsidR="00F51A92" w:rsidRPr="00F51A92">
        <w:rPr>
          <w:rFonts w:asciiTheme="minorHAnsi" w:hAnsiTheme="minorHAnsi" w:cstheme="minorHAnsi"/>
          <w:i/>
        </w:rPr>
        <w:t xml:space="preserve"> 2023</w:t>
      </w:r>
      <w:r w:rsidR="00F51A92" w:rsidRPr="00F51A92">
        <w:rPr>
          <w:rFonts w:asciiTheme="minorHAnsi" w:hAnsiTheme="minorHAnsi" w:cstheme="minorHAnsi"/>
          <w:b/>
        </w:rPr>
        <w:t xml:space="preserve"> </w:t>
      </w:r>
      <w:r w:rsidR="00CC5A98">
        <w:rPr>
          <w:rFonts w:asciiTheme="minorHAnsi" w:hAnsiTheme="minorHAnsi" w:cstheme="minorHAnsi"/>
          <w:b/>
        </w:rPr>
        <w:t xml:space="preserve">– </w:t>
      </w:r>
      <w:r w:rsidR="00F51A92" w:rsidRPr="00F51A92">
        <w:rPr>
          <w:rFonts w:asciiTheme="minorHAnsi" w:hAnsiTheme="minorHAnsi" w:cstheme="minorHAnsi"/>
          <w:b/>
        </w:rPr>
        <w:t>Obrat širší skupiny Broker Consulting za loňský rok podl</w:t>
      </w:r>
      <w:r w:rsidR="00CF5BC7">
        <w:rPr>
          <w:rFonts w:asciiTheme="minorHAnsi" w:hAnsiTheme="minorHAnsi" w:cstheme="minorHAnsi"/>
          <w:b/>
        </w:rPr>
        <w:t xml:space="preserve">e auditovaných výsledků vzrostl </w:t>
      </w:r>
      <w:r w:rsidR="00F51A92" w:rsidRPr="00F51A92">
        <w:rPr>
          <w:rFonts w:asciiTheme="minorHAnsi" w:hAnsiTheme="minorHAnsi" w:cstheme="minorHAnsi"/>
          <w:b/>
        </w:rPr>
        <w:t>o 5,7 procenta na 2,8 miliardy korun. Nejvíce se na tomto výsledku, který opět potvrdil rostoucí trend celé skupiny</w:t>
      </w:r>
      <w:r w:rsidR="00B80CA2">
        <w:rPr>
          <w:rFonts w:asciiTheme="minorHAnsi" w:hAnsiTheme="minorHAnsi" w:cstheme="minorHAnsi"/>
          <w:b/>
        </w:rPr>
        <w:t xml:space="preserve"> a její vedoucí postavení na trhu finančního a realitního zprostřed</w:t>
      </w:r>
      <w:r w:rsidR="00150F24">
        <w:rPr>
          <w:rFonts w:asciiTheme="minorHAnsi" w:hAnsiTheme="minorHAnsi" w:cstheme="minorHAnsi"/>
          <w:b/>
        </w:rPr>
        <w:t>k</w:t>
      </w:r>
      <w:r w:rsidR="00B80CA2">
        <w:rPr>
          <w:rFonts w:asciiTheme="minorHAnsi" w:hAnsiTheme="minorHAnsi" w:cstheme="minorHAnsi"/>
          <w:b/>
        </w:rPr>
        <w:t>ování</w:t>
      </w:r>
      <w:r w:rsidR="00F51A92" w:rsidRPr="00F51A92">
        <w:rPr>
          <w:rFonts w:asciiTheme="minorHAnsi" w:hAnsiTheme="minorHAnsi" w:cstheme="minorHAnsi"/>
          <w:b/>
        </w:rPr>
        <w:t>, podíl</w:t>
      </w:r>
      <w:r w:rsidR="009557BF">
        <w:rPr>
          <w:rFonts w:asciiTheme="minorHAnsi" w:hAnsiTheme="minorHAnsi" w:cstheme="minorHAnsi"/>
          <w:b/>
        </w:rPr>
        <w:t>ela společnost Broker Con</w:t>
      </w:r>
      <w:r w:rsidR="00A1788B">
        <w:rPr>
          <w:rFonts w:asciiTheme="minorHAnsi" w:hAnsiTheme="minorHAnsi" w:cstheme="minorHAnsi"/>
          <w:b/>
        </w:rPr>
        <w:t>sulting, a.</w:t>
      </w:r>
      <w:r w:rsidR="00B549B7">
        <w:rPr>
          <w:rFonts w:asciiTheme="minorHAnsi" w:hAnsiTheme="minorHAnsi" w:cstheme="minorHAnsi"/>
          <w:b/>
        </w:rPr>
        <w:t xml:space="preserve">s. </w:t>
      </w:r>
      <w:r w:rsidR="006C06BE">
        <w:rPr>
          <w:rFonts w:asciiTheme="minorHAnsi" w:hAnsiTheme="minorHAnsi" w:cstheme="minorHAnsi"/>
          <w:b/>
        </w:rPr>
        <w:t>Z kompletních dat v oblasti finančnictví</w:t>
      </w:r>
      <w:r w:rsidR="00A1788B">
        <w:rPr>
          <w:rFonts w:asciiTheme="minorHAnsi" w:hAnsiTheme="minorHAnsi" w:cstheme="minorHAnsi"/>
          <w:b/>
        </w:rPr>
        <w:t xml:space="preserve"> se prokázala</w:t>
      </w:r>
      <w:r w:rsidR="00B549B7">
        <w:rPr>
          <w:rFonts w:asciiTheme="minorHAnsi" w:hAnsiTheme="minorHAnsi" w:cstheme="minorHAnsi"/>
          <w:b/>
        </w:rPr>
        <w:t xml:space="preserve"> </w:t>
      </w:r>
      <w:r w:rsidR="00A1788B">
        <w:rPr>
          <w:rFonts w:asciiTheme="minorHAnsi" w:hAnsiTheme="minorHAnsi" w:cstheme="minorHAnsi"/>
          <w:b/>
        </w:rPr>
        <w:t>vysoká</w:t>
      </w:r>
      <w:r w:rsidR="00E16031">
        <w:rPr>
          <w:rFonts w:asciiTheme="minorHAnsi" w:hAnsiTheme="minorHAnsi" w:cstheme="minorHAnsi"/>
          <w:b/>
        </w:rPr>
        <w:t xml:space="preserve"> poptávka klientů po zajištění na rentu. </w:t>
      </w:r>
      <w:r w:rsidR="00F51A92" w:rsidRPr="00F51A92">
        <w:rPr>
          <w:rFonts w:asciiTheme="minorHAnsi" w:hAnsiTheme="minorHAnsi" w:cstheme="minorHAnsi"/>
          <w:b/>
        </w:rPr>
        <w:t xml:space="preserve"> </w:t>
      </w:r>
    </w:p>
    <w:p w14:paraId="031F411F" w14:textId="77777777" w:rsidR="00F51A92" w:rsidRPr="00F51A92" w:rsidRDefault="00F51A92" w:rsidP="00E658BB">
      <w:pPr>
        <w:jc w:val="both"/>
        <w:rPr>
          <w:rFonts w:asciiTheme="minorHAnsi" w:hAnsiTheme="minorHAnsi" w:cstheme="minorHAnsi"/>
          <w:b/>
        </w:rPr>
      </w:pPr>
    </w:p>
    <w:p w14:paraId="0A7920FC" w14:textId="2047FC8F" w:rsidR="00F51A92" w:rsidRPr="00F51A92" w:rsidRDefault="00F51A92" w:rsidP="005A512A">
      <w:pPr>
        <w:adjustRightInd w:val="0"/>
        <w:rPr>
          <w:rFonts w:asciiTheme="minorHAnsi" w:hAnsiTheme="minorHAnsi" w:cstheme="minorHAnsi"/>
        </w:rPr>
      </w:pPr>
      <w:r w:rsidRPr="006355D3">
        <w:rPr>
          <w:rFonts w:asciiTheme="minorHAnsi" w:hAnsiTheme="minorHAnsi" w:cstheme="minorHAnsi"/>
        </w:rPr>
        <w:t>„</w:t>
      </w:r>
      <w:r w:rsidRPr="00F51A92">
        <w:rPr>
          <w:rFonts w:asciiTheme="minorHAnsi" w:hAnsiTheme="minorHAnsi" w:cstheme="minorHAnsi"/>
          <w:i/>
        </w:rPr>
        <w:t xml:space="preserve">V uplynulém roce jsme mnohem více </w:t>
      </w:r>
      <w:r w:rsidR="00D54352">
        <w:rPr>
          <w:rFonts w:asciiTheme="minorHAnsi" w:hAnsiTheme="minorHAnsi" w:cstheme="minorHAnsi"/>
          <w:i/>
        </w:rPr>
        <w:t>pomáhali klientům s revizí jejich domácích rozpočtů, plánovaní</w:t>
      </w:r>
      <w:r w:rsidR="005A512A">
        <w:rPr>
          <w:rFonts w:asciiTheme="minorHAnsi" w:hAnsiTheme="minorHAnsi" w:cstheme="minorHAnsi"/>
          <w:i/>
        </w:rPr>
        <w:t>m</w:t>
      </w:r>
      <w:r w:rsidR="00D54352">
        <w:rPr>
          <w:rFonts w:asciiTheme="minorHAnsi" w:hAnsiTheme="minorHAnsi" w:cstheme="minorHAnsi"/>
          <w:i/>
        </w:rPr>
        <w:t xml:space="preserve"> úspor a také s jejich přípravou na stáří</w:t>
      </w:r>
      <w:r w:rsidRPr="00F51A92">
        <w:rPr>
          <w:rFonts w:asciiTheme="minorHAnsi" w:hAnsiTheme="minorHAnsi" w:cstheme="minorHAnsi"/>
          <w:i/>
        </w:rPr>
        <w:t>.</w:t>
      </w:r>
      <w:r w:rsidR="00FB077C" w:rsidRPr="00FB077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B077C" w:rsidRPr="00F51A92">
        <w:rPr>
          <w:rFonts w:asciiTheme="minorHAnsi" w:hAnsiTheme="minorHAnsi" w:cstheme="minorHAnsi"/>
          <w:i/>
          <w:color w:val="000000" w:themeColor="text1"/>
        </w:rPr>
        <w:t>Do popředí zájmu našic</w:t>
      </w:r>
      <w:r w:rsidR="00FB077C">
        <w:rPr>
          <w:rFonts w:asciiTheme="minorHAnsi" w:hAnsiTheme="minorHAnsi" w:cstheme="minorHAnsi"/>
          <w:i/>
          <w:color w:val="000000" w:themeColor="text1"/>
        </w:rPr>
        <w:t xml:space="preserve">h klientů se </w:t>
      </w:r>
      <w:r w:rsidR="00FB077C" w:rsidRPr="00F51A92">
        <w:rPr>
          <w:rFonts w:asciiTheme="minorHAnsi" w:hAnsiTheme="minorHAnsi" w:cstheme="minorHAnsi"/>
          <w:i/>
          <w:color w:val="000000" w:themeColor="text1"/>
        </w:rPr>
        <w:t xml:space="preserve">dostala ochrana </w:t>
      </w:r>
      <w:r w:rsidR="00FB077C">
        <w:rPr>
          <w:rFonts w:asciiTheme="minorHAnsi" w:hAnsiTheme="minorHAnsi" w:cstheme="minorHAnsi"/>
          <w:i/>
          <w:color w:val="000000" w:themeColor="text1"/>
        </w:rPr>
        <w:t>jejich finančních rezerv</w:t>
      </w:r>
      <w:r w:rsidR="00FB077C" w:rsidRPr="00F51A92">
        <w:rPr>
          <w:rFonts w:asciiTheme="minorHAnsi" w:hAnsiTheme="minorHAnsi" w:cstheme="minorHAnsi"/>
          <w:i/>
          <w:color w:val="000000" w:themeColor="text1"/>
        </w:rPr>
        <w:t xml:space="preserve"> před vysokou inflací. Lidé citelně vnímal</w:t>
      </w:r>
      <w:r w:rsidR="005A512A">
        <w:rPr>
          <w:rFonts w:asciiTheme="minorHAnsi" w:hAnsiTheme="minorHAnsi" w:cstheme="minorHAnsi"/>
          <w:i/>
          <w:color w:val="000000" w:themeColor="text1"/>
        </w:rPr>
        <w:t>i, jak se hodnota úspor snižuje,</w:t>
      </w:r>
      <w:r w:rsidRPr="00F51A92">
        <w:rPr>
          <w:rFonts w:asciiTheme="minorHAnsi" w:hAnsiTheme="minorHAnsi" w:cstheme="minorHAnsi"/>
        </w:rPr>
        <w:t xml:space="preserve">“ vysvětluje </w:t>
      </w:r>
      <w:r w:rsidR="003164E7" w:rsidRPr="006355D3">
        <w:rPr>
          <w:rFonts w:asciiTheme="minorHAnsi" w:hAnsiTheme="minorHAnsi" w:cstheme="minorHAnsi"/>
          <w:b/>
        </w:rPr>
        <w:t>Petr Hrubý,</w:t>
      </w:r>
      <w:r w:rsidR="003164E7">
        <w:rPr>
          <w:rFonts w:asciiTheme="minorHAnsi" w:hAnsiTheme="minorHAnsi" w:cstheme="minorHAnsi"/>
        </w:rPr>
        <w:t xml:space="preserve"> </w:t>
      </w:r>
      <w:r w:rsidRPr="000D67F0">
        <w:rPr>
          <w:rFonts w:asciiTheme="minorHAnsi" w:hAnsiTheme="minorHAnsi" w:cstheme="minorHAnsi"/>
          <w:b/>
        </w:rPr>
        <w:t>zakladatel a předseda dozorčí rady společnosti Broker Consulting</w:t>
      </w:r>
      <w:r w:rsidR="003164E7">
        <w:rPr>
          <w:rFonts w:asciiTheme="minorHAnsi" w:hAnsiTheme="minorHAnsi" w:cstheme="minorHAnsi"/>
          <w:b/>
        </w:rPr>
        <w:t>.</w:t>
      </w:r>
    </w:p>
    <w:p w14:paraId="63F30D21" w14:textId="77777777" w:rsidR="00F51A92" w:rsidRPr="00F51A92" w:rsidRDefault="00F51A92" w:rsidP="005A512A">
      <w:pPr>
        <w:adjustRightInd w:val="0"/>
        <w:rPr>
          <w:rFonts w:asciiTheme="minorHAnsi" w:hAnsiTheme="minorHAnsi" w:cstheme="minorHAnsi"/>
        </w:rPr>
      </w:pPr>
    </w:p>
    <w:p w14:paraId="7E4BA3EB" w14:textId="4252DF54" w:rsidR="00F51A92" w:rsidRPr="00F51A92" w:rsidRDefault="008C4B17" w:rsidP="005A512A">
      <w:pPr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konomické </w:t>
      </w:r>
      <w:r w:rsidR="00F51A92" w:rsidRPr="00F51A92">
        <w:rPr>
          <w:rFonts w:asciiTheme="minorHAnsi" w:hAnsiTheme="minorHAnsi" w:cstheme="minorHAnsi"/>
          <w:b/>
        </w:rPr>
        <w:t>výsled</w:t>
      </w:r>
      <w:r>
        <w:rPr>
          <w:rFonts w:asciiTheme="minorHAnsi" w:hAnsiTheme="minorHAnsi" w:cstheme="minorHAnsi"/>
          <w:b/>
        </w:rPr>
        <w:t>ky</w:t>
      </w:r>
      <w:r w:rsidR="00F51A92" w:rsidRPr="00F51A92">
        <w:rPr>
          <w:rFonts w:asciiTheme="minorHAnsi" w:hAnsiTheme="minorHAnsi" w:cstheme="minorHAnsi"/>
          <w:b/>
        </w:rPr>
        <w:t xml:space="preserve"> </w:t>
      </w:r>
    </w:p>
    <w:p w14:paraId="42820407" w14:textId="621B9F13" w:rsidR="00F51A92" w:rsidRPr="00F51A92" w:rsidRDefault="008C4B17" w:rsidP="005A51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upina </w:t>
      </w:r>
      <w:r w:rsidR="009D2649">
        <w:rPr>
          <w:rFonts w:asciiTheme="minorHAnsi" w:hAnsiTheme="minorHAnsi" w:cstheme="minorHAnsi"/>
        </w:rPr>
        <w:t>Broker Consulting loni opět rostl</w:t>
      </w:r>
      <w:r>
        <w:rPr>
          <w:rFonts w:asciiTheme="minorHAnsi" w:hAnsiTheme="minorHAnsi" w:cstheme="minorHAnsi"/>
        </w:rPr>
        <w:t>a</w:t>
      </w:r>
      <w:r w:rsidR="009D2649">
        <w:rPr>
          <w:rFonts w:asciiTheme="minorHAnsi" w:hAnsiTheme="minorHAnsi" w:cstheme="minorHAnsi"/>
        </w:rPr>
        <w:t xml:space="preserve">. </w:t>
      </w:r>
      <w:r w:rsidR="00024C94">
        <w:rPr>
          <w:rFonts w:asciiTheme="minorHAnsi" w:hAnsiTheme="minorHAnsi" w:cstheme="minorHAnsi"/>
        </w:rPr>
        <w:t>Meziroční</w:t>
      </w:r>
      <w:r w:rsidR="009D2649">
        <w:rPr>
          <w:rFonts w:asciiTheme="minorHAnsi" w:hAnsiTheme="minorHAnsi" w:cstheme="minorHAnsi"/>
        </w:rPr>
        <w:t xml:space="preserve"> navýšení</w:t>
      </w:r>
      <w:r w:rsidR="00024C94">
        <w:rPr>
          <w:rFonts w:asciiTheme="minorHAnsi" w:hAnsiTheme="minorHAnsi" w:cstheme="minorHAnsi"/>
        </w:rPr>
        <w:t xml:space="preserve">, jehož </w:t>
      </w:r>
      <w:r>
        <w:rPr>
          <w:rFonts w:asciiTheme="minorHAnsi" w:hAnsiTheme="minorHAnsi" w:cstheme="minorHAnsi"/>
        </w:rPr>
        <w:t xml:space="preserve">Broker Consulting </w:t>
      </w:r>
      <w:r w:rsidR="00024C94">
        <w:rPr>
          <w:rFonts w:asciiTheme="minorHAnsi" w:hAnsiTheme="minorHAnsi" w:cstheme="minorHAnsi"/>
        </w:rPr>
        <w:t xml:space="preserve">dosáhl v každém z dosavadních </w:t>
      </w:r>
      <w:r w:rsidR="000D67F0">
        <w:rPr>
          <w:rFonts w:asciiTheme="minorHAnsi" w:hAnsiTheme="minorHAnsi" w:cstheme="minorHAnsi"/>
        </w:rPr>
        <w:t>24</w:t>
      </w:r>
      <w:r w:rsidR="00024C94">
        <w:rPr>
          <w:rFonts w:asciiTheme="minorHAnsi" w:hAnsiTheme="minorHAnsi" w:cstheme="minorHAnsi"/>
        </w:rPr>
        <w:t xml:space="preserve"> sledovaných </w:t>
      </w:r>
      <w:r w:rsidR="005D1E81">
        <w:rPr>
          <w:rFonts w:asciiTheme="minorHAnsi" w:hAnsiTheme="minorHAnsi" w:cstheme="minorHAnsi"/>
        </w:rPr>
        <w:t xml:space="preserve">ročních </w:t>
      </w:r>
      <w:r w:rsidR="00024C94">
        <w:rPr>
          <w:rFonts w:asciiTheme="minorHAnsi" w:hAnsiTheme="minorHAnsi" w:cstheme="minorHAnsi"/>
        </w:rPr>
        <w:t xml:space="preserve">období, </w:t>
      </w:r>
      <w:r w:rsidR="00F51A92" w:rsidRPr="00F51A92">
        <w:rPr>
          <w:rFonts w:asciiTheme="minorHAnsi" w:hAnsiTheme="minorHAnsi" w:cstheme="minorHAnsi"/>
        </w:rPr>
        <w:t>byl</w:t>
      </w:r>
      <w:r w:rsidR="00CC5A98">
        <w:rPr>
          <w:rFonts w:asciiTheme="minorHAnsi" w:hAnsiTheme="minorHAnsi" w:cstheme="minorHAnsi"/>
        </w:rPr>
        <w:t xml:space="preserve">o </w:t>
      </w:r>
      <w:r w:rsidR="009D2649">
        <w:rPr>
          <w:rFonts w:asciiTheme="minorHAnsi" w:hAnsiTheme="minorHAnsi" w:cstheme="minorHAnsi"/>
        </w:rPr>
        <w:t xml:space="preserve">přitom v minulém roce </w:t>
      </w:r>
      <w:r w:rsidR="00F51A92" w:rsidRPr="00F51A92">
        <w:rPr>
          <w:rFonts w:asciiTheme="minorHAnsi" w:hAnsiTheme="minorHAnsi" w:cstheme="minorHAnsi"/>
        </w:rPr>
        <w:t>charakteristick</w:t>
      </w:r>
      <w:r w:rsidR="00CC5A98">
        <w:rPr>
          <w:rFonts w:asciiTheme="minorHAnsi" w:hAnsiTheme="minorHAnsi" w:cstheme="minorHAnsi"/>
        </w:rPr>
        <w:t>é</w:t>
      </w:r>
      <w:r w:rsidR="00F51A92" w:rsidRPr="00F51A92">
        <w:rPr>
          <w:rFonts w:asciiTheme="minorHAnsi" w:hAnsiTheme="minorHAnsi" w:cstheme="minorHAnsi"/>
        </w:rPr>
        <w:t xml:space="preserve"> pro valnou většinu společností, které jsou souč</w:t>
      </w:r>
      <w:r w:rsidR="00024C94">
        <w:rPr>
          <w:rFonts w:asciiTheme="minorHAnsi" w:hAnsiTheme="minorHAnsi" w:cstheme="minorHAnsi"/>
        </w:rPr>
        <w:t>ástí skupiny</w:t>
      </w:r>
      <w:r w:rsidR="00F51A92" w:rsidRPr="00F51A92">
        <w:rPr>
          <w:rFonts w:asciiTheme="minorHAnsi" w:hAnsiTheme="minorHAnsi" w:cstheme="minorHAnsi"/>
        </w:rPr>
        <w:t xml:space="preserve">. Promítlo se </w:t>
      </w:r>
      <w:r>
        <w:rPr>
          <w:rFonts w:asciiTheme="minorHAnsi" w:hAnsiTheme="minorHAnsi" w:cstheme="minorHAnsi"/>
        </w:rPr>
        <w:t>například</w:t>
      </w:r>
      <w:r w:rsidR="00F51A92" w:rsidRPr="00F51A92">
        <w:rPr>
          <w:rFonts w:asciiTheme="minorHAnsi" w:hAnsiTheme="minorHAnsi" w:cstheme="minorHAnsi"/>
        </w:rPr>
        <w:t xml:space="preserve"> do hospodař</w:t>
      </w:r>
      <w:r w:rsidR="005D1E81">
        <w:rPr>
          <w:rFonts w:asciiTheme="minorHAnsi" w:hAnsiTheme="minorHAnsi" w:cstheme="minorHAnsi"/>
        </w:rPr>
        <w:t>ení společností</w:t>
      </w:r>
      <w:r w:rsidR="00F51A92" w:rsidRPr="00F51A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roker Consulting, </w:t>
      </w:r>
      <w:proofErr w:type="spellStart"/>
      <w:r w:rsidR="00F51A92" w:rsidRPr="00F51A92">
        <w:rPr>
          <w:rFonts w:asciiTheme="minorHAnsi" w:hAnsiTheme="minorHAnsi" w:cstheme="minorHAnsi"/>
        </w:rPr>
        <w:t>ProCredia</w:t>
      </w:r>
      <w:proofErr w:type="spellEnd"/>
      <w:r w:rsidR="00F51A92" w:rsidRPr="00F51A92">
        <w:rPr>
          <w:rFonts w:asciiTheme="minorHAnsi" w:hAnsiTheme="minorHAnsi" w:cstheme="minorHAnsi"/>
        </w:rPr>
        <w:t>, PRODOMIA Group a MONECO investiční společnost</w:t>
      </w:r>
      <w:r w:rsidR="005D1E81">
        <w:rPr>
          <w:rFonts w:asciiTheme="minorHAnsi" w:hAnsiTheme="minorHAnsi" w:cstheme="minorHAnsi"/>
        </w:rPr>
        <w:t>.</w:t>
      </w:r>
    </w:p>
    <w:p w14:paraId="2FF097CD" w14:textId="77777777" w:rsidR="00F51A92" w:rsidRPr="00F51A92" w:rsidRDefault="00F51A92" w:rsidP="00E658BB">
      <w:pPr>
        <w:jc w:val="both"/>
        <w:rPr>
          <w:rFonts w:asciiTheme="minorHAnsi" w:hAnsiTheme="minorHAnsi" w:cstheme="minorHAnsi"/>
          <w:b/>
        </w:rPr>
      </w:pPr>
    </w:p>
    <w:p w14:paraId="3BFC63A6" w14:textId="77777777" w:rsidR="00F51A92" w:rsidRPr="00F51A92" w:rsidRDefault="00F51A92" w:rsidP="005A512A">
      <w:pPr>
        <w:rPr>
          <w:rFonts w:asciiTheme="minorHAnsi" w:hAnsiTheme="minorHAnsi" w:cstheme="minorHAnsi"/>
          <w:b/>
        </w:rPr>
      </w:pPr>
      <w:r w:rsidRPr="00F51A92">
        <w:rPr>
          <w:rFonts w:asciiTheme="minorHAnsi" w:hAnsiTheme="minorHAnsi" w:cstheme="minorHAnsi"/>
          <w:b/>
        </w:rPr>
        <w:t>Změny na trhu finančních produktů</w:t>
      </w:r>
    </w:p>
    <w:p w14:paraId="5C87986A" w14:textId="3A4F1753" w:rsidR="00F51A92" w:rsidRDefault="00F51A92" w:rsidP="005A512A">
      <w:pPr>
        <w:rPr>
          <w:rFonts w:asciiTheme="minorHAnsi" w:hAnsiTheme="minorHAnsi" w:cstheme="minorHAnsi"/>
        </w:rPr>
      </w:pPr>
      <w:r w:rsidRPr="00F51A92">
        <w:rPr>
          <w:rFonts w:asciiTheme="minorHAnsi" w:hAnsiTheme="minorHAnsi" w:cstheme="minorHAnsi"/>
        </w:rPr>
        <w:t xml:space="preserve">Pro uplynulý rok byly typické změny na trhu finančních produktů, které byly ovlivněny skutečností, že občanům i firmám </w:t>
      </w:r>
      <w:r w:rsidR="00024C94" w:rsidRPr="00F51A92">
        <w:rPr>
          <w:rFonts w:asciiTheme="minorHAnsi" w:hAnsiTheme="minorHAnsi" w:cstheme="minorHAnsi"/>
        </w:rPr>
        <w:t xml:space="preserve">vzrostly </w:t>
      </w:r>
      <w:r w:rsidRPr="00F51A92">
        <w:rPr>
          <w:rFonts w:asciiTheme="minorHAnsi" w:hAnsiTheme="minorHAnsi" w:cstheme="minorHAnsi"/>
        </w:rPr>
        <w:t xml:space="preserve">ve velkém náklady na energie a </w:t>
      </w:r>
      <w:r w:rsidR="00CC5A98">
        <w:rPr>
          <w:rFonts w:asciiTheme="minorHAnsi" w:hAnsiTheme="minorHAnsi" w:cstheme="minorHAnsi"/>
        </w:rPr>
        <w:t xml:space="preserve">že </w:t>
      </w:r>
      <w:r w:rsidRPr="00F51A92">
        <w:rPr>
          <w:rFonts w:asciiTheme="minorHAnsi" w:hAnsiTheme="minorHAnsi" w:cstheme="minorHAnsi"/>
        </w:rPr>
        <w:t>současně došlo k </w:t>
      </w:r>
      <w:r w:rsidR="00FB077C">
        <w:rPr>
          <w:rFonts w:asciiTheme="minorHAnsi" w:hAnsiTheme="minorHAnsi" w:cstheme="minorHAnsi"/>
        </w:rPr>
        <w:t>rychlému</w:t>
      </w:r>
      <w:r w:rsidRPr="00F51A92">
        <w:rPr>
          <w:rFonts w:asciiTheme="minorHAnsi" w:hAnsiTheme="minorHAnsi" w:cstheme="minorHAnsi"/>
        </w:rPr>
        <w:t xml:space="preserve"> navýšení úrokových sazeb za úvěry a hypotéky.  </w:t>
      </w:r>
    </w:p>
    <w:p w14:paraId="2134F64E" w14:textId="77777777" w:rsidR="00CC5A98" w:rsidRPr="00F51A92" w:rsidRDefault="00CC5A98" w:rsidP="005A512A">
      <w:pPr>
        <w:rPr>
          <w:rFonts w:asciiTheme="minorHAnsi" w:hAnsiTheme="minorHAnsi" w:cstheme="minorHAnsi"/>
        </w:rPr>
      </w:pPr>
    </w:p>
    <w:p w14:paraId="58EF14CA" w14:textId="5F9FD471" w:rsidR="00F51A92" w:rsidRPr="005A512A" w:rsidRDefault="00F51A92" w:rsidP="005A512A">
      <w:pPr>
        <w:adjustRightInd w:val="0"/>
        <w:rPr>
          <w:rFonts w:asciiTheme="minorHAnsi" w:hAnsiTheme="minorHAnsi" w:cstheme="minorHAnsi"/>
          <w:i/>
          <w:color w:val="000000" w:themeColor="text1"/>
        </w:rPr>
      </w:pPr>
      <w:r w:rsidRPr="00F51A92">
        <w:rPr>
          <w:rFonts w:asciiTheme="minorHAnsi" w:hAnsiTheme="minorHAnsi" w:cstheme="minorHAnsi"/>
          <w:color w:val="000000" w:themeColor="text1"/>
        </w:rPr>
        <w:t>„</w:t>
      </w:r>
      <w:r w:rsidR="008C4B17">
        <w:rPr>
          <w:rFonts w:asciiTheme="minorHAnsi" w:hAnsiTheme="minorHAnsi" w:cstheme="minorHAnsi"/>
          <w:i/>
          <w:color w:val="000000" w:themeColor="text1"/>
        </w:rPr>
        <w:t>Prudký nárůst poptávky jsme viděli</w:t>
      </w:r>
      <w:r w:rsidRPr="00F51A9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42B21">
        <w:rPr>
          <w:rFonts w:asciiTheme="minorHAnsi" w:hAnsiTheme="minorHAnsi" w:cstheme="minorHAnsi"/>
          <w:i/>
          <w:color w:val="000000" w:themeColor="text1"/>
        </w:rPr>
        <w:t xml:space="preserve">v oblasti </w:t>
      </w:r>
      <w:r w:rsidR="00B549B7">
        <w:rPr>
          <w:rFonts w:asciiTheme="minorHAnsi" w:hAnsiTheme="minorHAnsi" w:cstheme="minorHAnsi"/>
          <w:i/>
          <w:color w:val="000000" w:themeColor="text1"/>
        </w:rPr>
        <w:t>pojištěn</w:t>
      </w:r>
      <w:r w:rsidR="00D82172">
        <w:rPr>
          <w:rFonts w:asciiTheme="minorHAnsi" w:hAnsiTheme="minorHAnsi" w:cstheme="minorHAnsi"/>
          <w:i/>
          <w:color w:val="000000" w:themeColor="text1"/>
        </w:rPr>
        <w:t>í</w:t>
      </w:r>
      <w:r w:rsidR="00442B21">
        <w:rPr>
          <w:rFonts w:asciiTheme="minorHAnsi" w:hAnsiTheme="minorHAnsi" w:cstheme="minorHAnsi"/>
          <w:i/>
          <w:color w:val="000000" w:themeColor="text1"/>
        </w:rPr>
        <w:t>. D</w:t>
      </w:r>
      <w:r w:rsidR="00D82172">
        <w:rPr>
          <w:rFonts w:asciiTheme="minorHAnsi" w:hAnsiTheme="minorHAnsi" w:cstheme="minorHAnsi"/>
          <w:i/>
          <w:color w:val="000000" w:themeColor="text1"/>
        </w:rPr>
        <w:t>louhodob</w:t>
      </w:r>
      <w:r w:rsidR="00442B21">
        <w:rPr>
          <w:rFonts w:asciiTheme="minorHAnsi" w:hAnsiTheme="minorHAnsi" w:cstheme="minorHAnsi"/>
          <w:i/>
          <w:color w:val="000000" w:themeColor="text1"/>
        </w:rPr>
        <w:t>ě je v Česku znám</w:t>
      </w:r>
      <w:r w:rsidR="00D8217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42B21">
        <w:rPr>
          <w:rFonts w:asciiTheme="minorHAnsi" w:hAnsiTheme="minorHAnsi" w:cstheme="minorHAnsi"/>
          <w:i/>
          <w:color w:val="000000" w:themeColor="text1"/>
        </w:rPr>
        <w:t xml:space="preserve">problém </w:t>
      </w:r>
      <w:r w:rsidR="00D82172">
        <w:rPr>
          <w:rFonts w:asciiTheme="minorHAnsi" w:hAnsiTheme="minorHAnsi" w:cstheme="minorHAnsi"/>
          <w:i/>
          <w:color w:val="000000" w:themeColor="text1"/>
        </w:rPr>
        <w:t>podpojištění</w:t>
      </w:r>
      <w:r w:rsidR="00442B2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C470B">
        <w:rPr>
          <w:rFonts w:asciiTheme="minorHAnsi" w:hAnsiTheme="minorHAnsi" w:cstheme="minorHAnsi"/>
          <w:i/>
          <w:color w:val="000000" w:themeColor="text1"/>
        </w:rPr>
        <w:t>obyvatelstva jak v oblasti životního pojištění, tak v oblasti</w:t>
      </w:r>
      <w:r w:rsidR="00F257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C470B">
        <w:rPr>
          <w:rFonts w:asciiTheme="minorHAnsi" w:hAnsiTheme="minorHAnsi" w:cstheme="minorHAnsi"/>
          <w:i/>
          <w:color w:val="000000" w:themeColor="text1"/>
        </w:rPr>
        <w:t xml:space="preserve">pojištění </w:t>
      </w:r>
      <w:r w:rsidR="00F25756">
        <w:rPr>
          <w:rFonts w:asciiTheme="minorHAnsi" w:hAnsiTheme="minorHAnsi" w:cstheme="minorHAnsi"/>
          <w:i/>
          <w:color w:val="000000" w:themeColor="text1"/>
        </w:rPr>
        <w:t>majetk</w:t>
      </w:r>
      <w:r w:rsidR="006C470B">
        <w:rPr>
          <w:rFonts w:asciiTheme="minorHAnsi" w:hAnsiTheme="minorHAnsi" w:cstheme="minorHAnsi"/>
          <w:i/>
          <w:color w:val="000000" w:themeColor="text1"/>
        </w:rPr>
        <w:t>ového</w:t>
      </w:r>
      <w:r w:rsidR="005A512A">
        <w:rPr>
          <w:rFonts w:asciiTheme="minorHAnsi" w:hAnsiTheme="minorHAnsi" w:cstheme="minorHAnsi"/>
          <w:i/>
          <w:color w:val="000000" w:themeColor="text1"/>
        </w:rPr>
        <w:t>. Klientům pomáháme s tím</w:t>
      </w:r>
      <w:r w:rsidR="005B2FD4">
        <w:rPr>
          <w:rFonts w:asciiTheme="minorHAnsi" w:hAnsiTheme="minorHAnsi" w:cstheme="minorHAnsi"/>
          <w:i/>
          <w:color w:val="000000" w:themeColor="text1"/>
        </w:rPr>
        <w:t>, aby měli rizika pojištěna správně,</w:t>
      </w:r>
      <w:r w:rsidR="00D82172">
        <w:rPr>
          <w:rFonts w:asciiTheme="minorHAnsi" w:hAnsiTheme="minorHAnsi" w:cstheme="minorHAnsi"/>
          <w:i/>
          <w:color w:val="000000" w:themeColor="text1"/>
        </w:rPr>
        <w:t xml:space="preserve">“ </w:t>
      </w:r>
      <w:r w:rsidRPr="00F51A92">
        <w:rPr>
          <w:rFonts w:asciiTheme="minorHAnsi" w:hAnsiTheme="minorHAnsi" w:cstheme="minorHAnsi"/>
          <w:color w:val="000000" w:themeColor="text1"/>
        </w:rPr>
        <w:t xml:space="preserve">řekl k výsledkům </w:t>
      </w:r>
      <w:r w:rsidRPr="00217378">
        <w:rPr>
          <w:rFonts w:asciiTheme="minorHAnsi" w:hAnsiTheme="minorHAnsi" w:cstheme="minorHAnsi"/>
          <w:b/>
          <w:color w:val="000000" w:themeColor="text1"/>
        </w:rPr>
        <w:t>Vilém Podliska, generální ředitel a předseda představenstva</w:t>
      </w:r>
      <w:r w:rsidR="003164E7">
        <w:rPr>
          <w:rFonts w:asciiTheme="minorHAnsi" w:hAnsiTheme="minorHAnsi" w:cstheme="minorHAnsi"/>
          <w:b/>
          <w:color w:val="000000" w:themeColor="text1"/>
        </w:rPr>
        <w:t xml:space="preserve"> společnosti</w:t>
      </w:r>
      <w:r w:rsidRPr="00217378">
        <w:rPr>
          <w:rFonts w:asciiTheme="minorHAnsi" w:hAnsiTheme="minorHAnsi" w:cstheme="minorHAnsi"/>
          <w:b/>
          <w:color w:val="000000" w:themeColor="text1"/>
        </w:rPr>
        <w:t xml:space="preserve"> Broker Consulting</w:t>
      </w:r>
      <w:r w:rsidRPr="00F51A92">
        <w:rPr>
          <w:rFonts w:asciiTheme="minorHAnsi" w:hAnsiTheme="minorHAnsi" w:cstheme="minorHAnsi"/>
          <w:color w:val="000000" w:themeColor="text1"/>
        </w:rPr>
        <w:t>.</w:t>
      </w:r>
    </w:p>
    <w:p w14:paraId="66FD7401" w14:textId="77777777" w:rsidR="00F51A92" w:rsidRPr="00F51A92" w:rsidRDefault="00F51A92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</w:p>
    <w:p w14:paraId="24583669" w14:textId="77777777" w:rsidR="00F51A92" w:rsidRPr="00F51A92" w:rsidRDefault="00F51A92" w:rsidP="005A512A">
      <w:pPr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51A92">
        <w:rPr>
          <w:rFonts w:asciiTheme="minorHAnsi" w:hAnsiTheme="minorHAnsi" w:cstheme="minorHAnsi"/>
          <w:b/>
          <w:color w:val="000000" w:themeColor="text1"/>
        </w:rPr>
        <w:t>Realitní trh</w:t>
      </w:r>
    </w:p>
    <w:p w14:paraId="2565E123" w14:textId="6E3C8705" w:rsidR="00F51A92" w:rsidRDefault="00F51A92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  <w:r w:rsidRPr="00F51A92">
        <w:rPr>
          <w:rFonts w:asciiTheme="minorHAnsi" w:hAnsiTheme="minorHAnsi" w:cstheme="minorHAnsi"/>
          <w:color w:val="000000" w:themeColor="text1"/>
        </w:rPr>
        <w:t xml:space="preserve">Kvůli méně dostupným hypotékám a inflaci sice domácí realitní trh dramaticky zpomalil, na celkových výsledcích společnosti se to však v zásadě neodrazilo. Zatímco v roce 2021 </w:t>
      </w:r>
      <w:r w:rsidR="00853F2D">
        <w:rPr>
          <w:rFonts w:asciiTheme="minorHAnsi" w:hAnsiTheme="minorHAnsi" w:cstheme="minorHAnsi"/>
          <w:color w:val="000000" w:themeColor="text1"/>
        </w:rPr>
        <w:t xml:space="preserve">pomohl </w:t>
      </w:r>
      <w:r w:rsidRPr="00F51A92">
        <w:rPr>
          <w:rFonts w:asciiTheme="minorHAnsi" w:hAnsiTheme="minorHAnsi" w:cstheme="minorHAnsi"/>
          <w:color w:val="000000" w:themeColor="text1"/>
        </w:rPr>
        <w:t xml:space="preserve">Broker Consulting v Česku </w:t>
      </w:r>
      <w:r w:rsidR="00853F2D">
        <w:rPr>
          <w:rFonts w:asciiTheme="minorHAnsi" w:hAnsiTheme="minorHAnsi" w:cstheme="minorHAnsi"/>
          <w:color w:val="000000" w:themeColor="text1"/>
        </w:rPr>
        <w:t xml:space="preserve">klientům prodat </w:t>
      </w:r>
      <w:r w:rsidRPr="00F51A92">
        <w:rPr>
          <w:rFonts w:asciiTheme="minorHAnsi" w:hAnsiTheme="minorHAnsi" w:cstheme="minorHAnsi"/>
          <w:color w:val="000000" w:themeColor="text1"/>
        </w:rPr>
        <w:t xml:space="preserve">nemovitosti za 10,5 miliardy korun, loni to bylo 10,3 miliardy korun. </w:t>
      </w:r>
    </w:p>
    <w:p w14:paraId="76EF5F12" w14:textId="341AD6E9" w:rsidR="00853F2D" w:rsidRPr="00F51A92" w:rsidRDefault="00853F2D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</w:p>
    <w:p w14:paraId="507AB1E3" w14:textId="30E7BF0B" w:rsidR="00F51A92" w:rsidRDefault="00C77BB1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lečnost tak posílila své</w:t>
      </w:r>
      <w:r w:rsidR="00F51A92" w:rsidRPr="00F51A92">
        <w:rPr>
          <w:rFonts w:asciiTheme="minorHAnsi" w:hAnsiTheme="minorHAnsi" w:cstheme="minorHAnsi"/>
          <w:color w:val="000000" w:themeColor="text1"/>
        </w:rPr>
        <w:t xml:space="preserve"> postavení na realitním trhu a potvrdila, že patří mezi tři největší poskytovatele realitních služeb v</w:t>
      </w:r>
      <w:r w:rsidR="000D67F0">
        <w:rPr>
          <w:rFonts w:asciiTheme="minorHAnsi" w:hAnsiTheme="minorHAnsi" w:cstheme="minorHAnsi"/>
          <w:color w:val="000000" w:themeColor="text1"/>
        </w:rPr>
        <w:t xml:space="preserve"> České republice. Na tom se</w:t>
      </w:r>
      <w:r w:rsidR="00F51A92" w:rsidRPr="00F51A92">
        <w:rPr>
          <w:rFonts w:asciiTheme="minorHAnsi" w:hAnsiTheme="minorHAnsi" w:cstheme="minorHAnsi"/>
          <w:color w:val="000000" w:themeColor="text1"/>
        </w:rPr>
        <w:t xml:space="preserve"> podílel</w:t>
      </w:r>
      <w:r w:rsidR="000D67F0">
        <w:rPr>
          <w:rFonts w:asciiTheme="minorHAnsi" w:hAnsiTheme="minorHAnsi" w:cstheme="minorHAnsi"/>
          <w:color w:val="000000" w:themeColor="text1"/>
        </w:rPr>
        <w:t xml:space="preserve"> rovněž</w:t>
      </w:r>
      <w:r>
        <w:rPr>
          <w:rFonts w:asciiTheme="minorHAnsi" w:hAnsiTheme="minorHAnsi" w:cstheme="minorHAnsi"/>
          <w:color w:val="000000" w:themeColor="text1"/>
        </w:rPr>
        <w:t xml:space="preserve"> úspěšný prodej více než 100</w:t>
      </w:r>
      <w:r w:rsidR="00F51A92" w:rsidRPr="00F51A92">
        <w:rPr>
          <w:rFonts w:asciiTheme="minorHAnsi" w:hAnsiTheme="minorHAnsi" w:cstheme="minorHAnsi"/>
          <w:color w:val="000000" w:themeColor="text1"/>
        </w:rPr>
        <w:t xml:space="preserve"> developerských projektů, včetně projektů </w:t>
      </w:r>
      <w:r w:rsidR="00853F2D">
        <w:rPr>
          <w:rFonts w:asciiTheme="minorHAnsi" w:hAnsiTheme="minorHAnsi" w:cstheme="minorHAnsi"/>
          <w:color w:val="000000" w:themeColor="text1"/>
        </w:rPr>
        <w:t xml:space="preserve">pod značkami </w:t>
      </w:r>
      <w:r w:rsidR="00AB5628">
        <w:rPr>
          <w:rFonts w:asciiTheme="minorHAnsi" w:hAnsiTheme="minorHAnsi" w:cstheme="minorHAnsi"/>
          <w:color w:val="000000" w:themeColor="text1"/>
        </w:rPr>
        <w:t>patřící</w:t>
      </w:r>
      <w:r w:rsidR="00853F2D">
        <w:rPr>
          <w:rFonts w:asciiTheme="minorHAnsi" w:hAnsiTheme="minorHAnsi" w:cstheme="minorHAnsi"/>
          <w:color w:val="000000" w:themeColor="text1"/>
        </w:rPr>
        <w:t>mi</w:t>
      </w:r>
      <w:r w:rsidR="00AB5628">
        <w:rPr>
          <w:rFonts w:asciiTheme="minorHAnsi" w:hAnsiTheme="minorHAnsi" w:cstheme="minorHAnsi"/>
          <w:color w:val="000000" w:themeColor="text1"/>
        </w:rPr>
        <w:t xml:space="preserve"> do skupiny Broker Consulting </w:t>
      </w:r>
      <w:r w:rsidR="003164E7">
        <w:rPr>
          <w:rFonts w:asciiTheme="minorHAnsi" w:hAnsiTheme="minorHAnsi" w:cstheme="minorHAnsi"/>
          <w:color w:val="000000" w:themeColor="text1"/>
        </w:rPr>
        <w:t xml:space="preserve">– </w:t>
      </w:r>
      <w:r w:rsidR="00F51A92" w:rsidRPr="00F51A92">
        <w:rPr>
          <w:rFonts w:asciiTheme="minorHAnsi" w:hAnsiTheme="minorHAnsi" w:cstheme="minorHAnsi"/>
          <w:color w:val="000000" w:themeColor="text1"/>
        </w:rPr>
        <w:t>BC Real a Broker Development</w:t>
      </w:r>
      <w:r w:rsidR="00AB5628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Jde</w:t>
      </w:r>
      <w:r w:rsidR="00853F2D">
        <w:rPr>
          <w:rFonts w:asciiTheme="minorHAnsi" w:hAnsiTheme="minorHAnsi" w:cstheme="minorHAnsi"/>
          <w:color w:val="000000" w:themeColor="text1"/>
        </w:rPr>
        <w:t xml:space="preserve"> n</w:t>
      </w:r>
      <w:r w:rsidR="00AB5628">
        <w:rPr>
          <w:rFonts w:asciiTheme="minorHAnsi" w:hAnsiTheme="minorHAnsi" w:cstheme="minorHAnsi"/>
          <w:color w:val="000000" w:themeColor="text1"/>
        </w:rPr>
        <w:t>apříkl</w:t>
      </w:r>
      <w:r w:rsidR="003164E7">
        <w:rPr>
          <w:rFonts w:asciiTheme="minorHAnsi" w:hAnsiTheme="minorHAnsi" w:cstheme="minorHAnsi"/>
          <w:color w:val="000000" w:themeColor="text1"/>
        </w:rPr>
        <w:t>a</w:t>
      </w:r>
      <w:r w:rsidR="00AB5628">
        <w:rPr>
          <w:rFonts w:asciiTheme="minorHAnsi" w:hAnsiTheme="minorHAnsi" w:cstheme="minorHAnsi"/>
          <w:color w:val="000000" w:themeColor="text1"/>
        </w:rPr>
        <w:t>d</w:t>
      </w:r>
      <w:r w:rsidR="00F51A92" w:rsidRPr="00F51A92">
        <w:rPr>
          <w:rFonts w:asciiTheme="minorHAnsi" w:hAnsiTheme="minorHAnsi" w:cstheme="minorHAnsi"/>
          <w:color w:val="000000" w:themeColor="text1"/>
        </w:rPr>
        <w:t xml:space="preserve"> </w:t>
      </w:r>
      <w:r w:rsidR="00853F2D">
        <w:rPr>
          <w:rFonts w:asciiTheme="minorHAnsi" w:hAnsiTheme="minorHAnsi" w:cstheme="minorHAnsi"/>
          <w:color w:val="000000" w:themeColor="text1"/>
        </w:rPr>
        <w:t xml:space="preserve">o projekty </w:t>
      </w:r>
      <w:r w:rsidR="00F51A92" w:rsidRPr="00F51A92">
        <w:rPr>
          <w:rFonts w:asciiTheme="minorHAnsi" w:hAnsiTheme="minorHAnsi" w:cstheme="minorHAnsi"/>
          <w:color w:val="000000" w:themeColor="text1"/>
        </w:rPr>
        <w:t xml:space="preserve">Nová Papírna a Byty Borský park v Plzni či </w:t>
      </w:r>
      <w:proofErr w:type="spellStart"/>
      <w:r w:rsidR="00F51A92" w:rsidRPr="00F51A92">
        <w:rPr>
          <w:rFonts w:asciiTheme="minorHAnsi" w:hAnsiTheme="minorHAnsi" w:cstheme="minorHAnsi"/>
          <w:color w:val="000000" w:themeColor="text1"/>
        </w:rPr>
        <w:t>Central</w:t>
      </w:r>
      <w:proofErr w:type="spellEnd"/>
      <w:r w:rsidR="00F51A92" w:rsidRPr="00F51A92">
        <w:rPr>
          <w:rFonts w:asciiTheme="minorHAnsi" w:hAnsiTheme="minorHAnsi" w:cstheme="minorHAnsi"/>
          <w:color w:val="000000" w:themeColor="text1"/>
        </w:rPr>
        <w:t xml:space="preserve"> Point Kladno. </w:t>
      </w:r>
      <w:r w:rsidR="00853F2D">
        <w:rPr>
          <w:rFonts w:asciiTheme="minorHAnsi" w:hAnsiTheme="minorHAnsi" w:cstheme="minorHAnsi"/>
          <w:color w:val="000000" w:themeColor="text1"/>
        </w:rPr>
        <w:t xml:space="preserve"> V loňském roce se navíc začaly připravovat další pod názvy </w:t>
      </w:r>
      <w:r w:rsidR="00F51A92" w:rsidRPr="00F51A92">
        <w:rPr>
          <w:rFonts w:asciiTheme="minorHAnsi" w:hAnsiTheme="minorHAnsi" w:cstheme="minorHAnsi"/>
          <w:color w:val="000000" w:themeColor="text1"/>
        </w:rPr>
        <w:t>Rezidence Golf Ostravice, Na Vyhlídce Kaplice a Apartmány na sjezdovce Plešivec.</w:t>
      </w:r>
    </w:p>
    <w:p w14:paraId="72770530" w14:textId="10B75BC0" w:rsidR="00A1788B" w:rsidRDefault="00A1788B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</w:p>
    <w:p w14:paraId="043C2B01" w14:textId="77777777" w:rsidR="00A1788B" w:rsidRDefault="00A1788B" w:rsidP="005A512A">
      <w:pPr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Úspěchy v roli franšízora</w:t>
      </w:r>
    </w:p>
    <w:p w14:paraId="134A80A2" w14:textId="6FB28FDE" w:rsidR="00A1788B" w:rsidRPr="00387518" w:rsidRDefault="00A1788B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polečnost Broker Consulting jako zřizovatel franšízového konceptu OK POINT získala za předchozí rok prvenství v hlavní kategorii soutěže </w:t>
      </w:r>
      <w:proofErr w:type="spellStart"/>
      <w:r>
        <w:rPr>
          <w:rFonts w:asciiTheme="minorHAnsi" w:hAnsiTheme="minorHAnsi" w:cstheme="minorHAnsi"/>
          <w:color w:val="000000" w:themeColor="text1"/>
        </w:rPr>
        <w:t>Franchis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roku a spolu s ním se stala Franšízorem roku 2022. Úspěšnou vizi OK PONTU tak ocenila vedle řady stávajících a nových klientů také odborná porota České asociace </w:t>
      </w:r>
      <w:proofErr w:type="spellStart"/>
      <w:r>
        <w:rPr>
          <w:rFonts w:asciiTheme="minorHAnsi" w:hAnsiTheme="minorHAnsi" w:cstheme="minorHAnsi"/>
          <w:color w:val="000000" w:themeColor="text1"/>
        </w:rPr>
        <w:t>franch</w:t>
      </w:r>
      <w:r w:rsidR="002E2665">
        <w:rPr>
          <w:rFonts w:asciiTheme="minorHAnsi" w:hAnsiTheme="minorHAnsi" w:cstheme="minorHAnsi"/>
          <w:color w:val="000000" w:themeColor="text1"/>
        </w:rPr>
        <w:t>isingu</w:t>
      </w:r>
      <w:proofErr w:type="spellEnd"/>
      <w:r w:rsidR="002E2665">
        <w:rPr>
          <w:rFonts w:asciiTheme="minorHAnsi" w:hAnsiTheme="minorHAnsi" w:cstheme="minorHAnsi"/>
          <w:color w:val="000000" w:themeColor="text1"/>
        </w:rPr>
        <w:t>. Celkový úspěch podle hodnocení tkví</w:t>
      </w:r>
      <w:r>
        <w:rPr>
          <w:rFonts w:asciiTheme="minorHAnsi" w:hAnsiTheme="minorHAnsi" w:cstheme="minorHAnsi"/>
          <w:color w:val="000000" w:themeColor="text1"/>
        </w:rPr>
        <w:t xml:space="preserve"> zejména ve vysoké kvalitě poskytovaných služeb, skvělých ekonomických výsledcích a podpoře, kterou společnost věnuje svým franšízantům.</w:t>
      </w:r>
      <w:r w:rsidR="00F25756">
        <w:rPr>
          <w:rFonts w:asciiTheme="minorHAnsi" w:hAnsiTheme="minorHAnsi" w:cstheme="minorHAnsi"/>
          <w:color w:val="000000" w:themeColor="text1"/>
        </w:rPr>
        <w:t xml:space="preserve"> Pro ty má vybudovaný kompletní</w:t>
      </w:r>
      <w:r w:rsidR="002E2665">
        <w:rPr>
          <w:rFonts w:asciiTheme="minorHAnsi" w:hAnsiTheme="minorHAnsi" w:cstheme="minorHAnsi"/>
          <w:color w:val="000000" w:themeColor="text1"/>
        </w:rPr>
        <w:t xml:space="preserve"> systém podpory a možností a pomáhá jim podnikat pod silnou značkou na trhu. </w:t>
      </w:r>
    </w:p>
    <w:p w14:paraId="3BCDCC28" w14:textId="2C359454" w:rsidR="00287EF8" w:rsidRDefault="00287EF8" w:rsidP="005A512A">
      <w:pPr>
        <w:adjustRightInd w:val="0"/>
        <w:rPr>
          <w:rFonts w:asciiTheme="minorHAnsi" w:hAnsiTheme="minorHAnsi" w:cstheme="minorHAnsi"/>
          <w:color w:val="000000" w:themeColor="text1"/>
        </w:rPr>
      </w:pPr>
    </w:p>
    <w:p w14:paraId="52187602" w14:textId="0BDABB25" w:rsidR="00287EF8" w:rsidRPr="00B80CA2" w:rsidRDefault="00287EF8" w:rsidP="005A512A">
      <w:pPr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80CA2">
        <w:rPr>
          <w:rFonts w:asciiTheme="minorHAnsi" w:hAnsiTheme="minorHAnsi" w:cstheme="minorHAnsi"/>
          <w:b/>
          <w:color w:val="000000" w:themeColor="text1"/>
        </w:rPr>
        <w:t>Společenská odpovědnost</w:t>
      </w:r>
    </w:p>
    <w:p w14:paraId="72FD26A0" w14:textId="1C0E3FE2" w:rsidR="00B80CA2" w:rsidRPr="00B80CA2" w:rsidRDefault="00B80CA2" w:rsidP="005A512A">
      <w:pPr>
        <w:adjustRightInd w:val="0"/>
        <w:rPr>
          <w:rFonts w:asciiTheme="minorHAnsi" w:eastAsiaTheme="minorHAnsi" w:hAnsiTheme="minorHAnsi" w:cstheme="minorHAnsi"/>
          <w:color w:val="000000" w:themeColor="text1"/>
          <w:lang w:eastAsia="en-US" w:bidi="ar-SA"/>
        </w:rPr>
      </w:pPr>
      <w:r w:rsidRPr="00B80CA2">
        <w:rPr>
          <w:rFonts w:asciiTheme="minorHAnsi" w:hAnsiTheme="minorHAnsi" w:cstheme="minorHAnsi"/>
          <w:color w:val="000000" w:themeColor="text1"/>
        </w:rPr>
        <w:t xml:space="preserve">Skupina </w:t>
      </w:r>
      <w:r w:rsidR="00287EF8" w:rsidRPr="00B80CA2">
        <w:rPr>
          <w:rFonts w:asciiTheme="minorHAnsi" w:hAnsiTheme="minorHAnsi" w:cstheme="minorHAnsi"/>
          <w:color w:val="000000" w:themeColor="text1"/>
        </w:rPr>
        <w:t>Broke</w:t>
      </w:r>
      <w:r w:rsidR="000D67F0">
        <w:rPr>
          <w:rFonts w:asciiTheme="minorHAnsi" w:hAnsiTheme="minorHAnsi" w:cstheme="minorHAnsi"/>
          <w:color w:val="000000" w:themeColor="text1"/>
        </w:rPr>
        <w:t>r Consulting se také v uplynulém roce</w:t>
      </w:r>
      <w:r w:rsidRPr="00B80CA2">
        <w:rPr>
          <w:rFonts w:asciiTheme="minorHAnsi" w:hAnsiTheme="minorHAnsi" w:cstheme="minorHAnsi"/>
          <w:color w:val="000000" w:themeColor="text1"/>
        </w:rPr>
        <w:t xml:space="preserve"> věnovala oblasti společenské odpovědnosti. Opět podpořila dobročinný spolek Dobrý skutek</w:t>
      </w:r>
      <w:r w:rsidR="003B2E81">
        <w:rPr>
          <w:rFonts w:asciiTheme="minorHAnsi" w:hAnsiTheme="minorHAnsi" w:cstheme="minorHAnsi"/>
          <w:color w:val="000000" w:themeColor="text1"/>
        </w:rPr>
        <w:t xml:space="preserve">. </w:t>
      </w:r>
      <w:r w:rsidR="00AB5628">
        <w:rPr>
          <w:rFonts w:asciiTheme="minorHAnsi" w:hAnsiTheme="minorHAnsi" w:cstheme="minorHAnsi"/>
          <w:color w:val="000000" w:themeColor="text1"/>
        </w:rPr>
        <w:t xml:space="preserve">Historicky už Dobrý skutek rozdal mezi potřebné přes 100 milionů korun. </w:t>
      </w:r>
      <w:r w:rsidRPr="00B80CA2">
        <w:rPr>
          <w:rFonts w:asciiTheme="minorHAnsi" w:hAnsiTheme="minorHAnsi" w:cstheme="minorHAnsi"/>
          <w:color w:val="000000" w:themeColor="text1"/>
        </w:rPr>
        <w:t xml:space="preserve">Na Dobrý </w:t>
      </w:r>
      <w:r w:rsidRPr="00B80CA2">
        <w:rPr>
          <w:rFonts w:asciiTheme="minorHAnsi" w:hAnsiTheme="minorHAnsi" w:cstheme="minorHAnsi"/>
          <w:color w:val="000000" w:themeColor="text1"/>
        </w:rPr>
        <w:lastRenderedPageBreak/>
        <w:t xml:space="preserve">skutek 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se obracejí lidé, kteří neměli v životě tolik potřebného štěstí, aby mohli žít život bez komplikací a překážek.</w:t>
      </w:r>
    </w:p>
    <w:p w14:paraId="435AD1E7" w14:textId="3576126D" w:rsidR="00B80CA2" w:rsidRPr="00B80CA2" w:rsidRDefault="00B80CA2" w:rsidP="005A512A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lang w:eastAsia="en-US" w:bidi="ar-SA"/>
        </w:rPr>
      </w:pP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Dalším cílem d</w:t>
      </w:r>
      <w:r w:rsidR="000D67F0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louhodobé pomoci byl projekt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A</w:t>
      </w:r>
      <w:r w:rsidR="000D67F0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BC Finančního vzdělávání, </w:t>
      </w:r>
      <w:r w:rsidR="003164E7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kterému se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daří</w:t>
      </w:r>
      <w:r w:rsidR="003164E7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přispívat ke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zvyšov</w:t>
      </w:r>
      <w:r w:rsidR="003164E7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ání 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finanční gramotnost</w:t>
      </w:r>
      <w:r w:rsidR="003164E7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i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</w:t>
      </w:r>
      <w:r w:rsidR="00853F2D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zejména 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žáků i pedagogů na základních i středních školách</w:t>
      </w:r>
      <w:r w:rsidR="000D67F0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prostřednictvím hry</w:t>
      </w:r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</w:t>
      </w:r>
      <w:proofErr w:type="spellStart"/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>FinGR</w:t>
      </w:r>
      <w:proofErr w:type="spellEnd"/>
      <w:r w:rsidRPr="00B80CA2">
        <w:rPr>
          <w:rFonts w:asciiTheme="minorHAnsi" w:eastAsiaTheme="minorHAnsi" w:hAnsiTheme="minorHAnsi" w:cstheme="minorHAnsi"/>
          <w:color w:val="000000" w:themeColor="text1"/>
          <w:lang w:eastAsia="en-US" w:bidi="ar-SA"/>
        </w:rPr>
        <w:t xml:space="preserve"> Play.</w:t>
      </w:r>
    </w:p>
    <w:p w14:paraId="45F52B69" w14:textId="77777777" w:rsidR="00F51A92" w:rsidRDefault="00F51A92" w:rsidP="005A512A">
      <w:pPr>
        <w:pBdr>
          <w:bottom w:val="single" w:sz="4" w:space="1" w:color="auto"/>
        </w:pBdr>
        <w:adjustRightInd w:val="0"/>
        <w:rPr>
          <w:rFonts w:cstheme="minorHAnsi"/>
          <w:color w:val="000000" w:themeColor="text1"/>
        </w:rPr>
      </w:pPr>
    </w:p>
    <w:p w14:paraId="0E0C0E15" w14:textId="13B7A4FA" w:rsidR="009D2649" w:rsidRDefault="009D2649" w:rsidP="005A512A">
      <w:pPr>
        <w:spacing w:after="120"/>
        <w:rPr>
          <w:rFonts w:asciiTheme="minorHAnsi" w:hAnsiTheme="minorHAnsi" w:cstheme="minorHAnsi"/>
          <w:b/>
        </w:rPr>
      </w:pPr>
    </w:p>
    <w:p w14:paraId="363855FD" w14:textId="31D68729" w:rsidR="00F51A92" w:rsidRPr="007F7DBD" w:rsidRDefault="00F51A92" w:rsidP="005A512A">
      <w:pPr>
        <w:spacing w:after="120"/>
        <w:rPr>
          <w:rFonts w:asciiTheme="minorHAnsi" w:hAnsiTheme="minorHAnsi" w:cstheme="minorHAnsi"/>
          <w:b/>
        </w:rPr>
      </w:pPr>
      <w:r w:rsidRPr="007F7DBD">
        <w:rPr>
          <w:rFonts w:asciiTheme="minorHAnsi" w:hAnsiTheme="minorHAnsi" w:cstheme="minorHAnsi"/>
          <w:b/>
        </w:rPr>
        <w:t xml:space="preserve">O </w:t>
      </w:r>
      <w:proofErr w:type="gramStart"/>
      <w:r w:rsidRPr="007F7DBD">
        <w:rPr>
          <w:rFonts w:asciiTheme="minorHAnsi" w:hAnsiTheme="minorHAnsi" w:cstheme="minorHAnsi"/>
          <w:b/>
        </w:rPr>
        <w:t>Broker</w:t>
      </w:r>
      <w:proofErr w:type="gramEnd"/>
      <w:r w:rsidRPr="007F7DBD">
        <w:rPr>
          <w:rFonts w:asciiTheme="minorHAnsi" w:hAnsiTheme="minorHAnsi" w:cstheme="minorHAnsi"/>
          <w:b/>
        </w:rPr>
        <w:t xml:space="preserve"> Consulting</w:t>
      </w:r>
    </w:p>
    <w:p w14:paraId="2A478A00" w14:textId="44A76A05" w:rsidR="00F51A92" w:rsidRPr="007F7DBD" w:rsidRDefault="00F51A92" w:rsidP="005A512A">
      <w:pPr>
        <w:rPr>
          <w:rFonts w:asciiTheme="minorHAnsi" w:hAnsiTheme="minorHAnsi" w:cstheme="minorHAnsi"/>
          <w:bCs/>
        </w:rPr>
      </w:pPr>
      <w:r w:rsidRPr="007F7DBD">
        <w:rPr>
          <w:rFonts w:asciiTheme="minorHAnsi" w:hAnsiTheme="minorHAnsi" w:cstheme="minorHAnsi"/>
          <w:bCs/>
        </w:rPr>
        <w:t>Broker Consulting</w:t>
      </w:r>
      <w:r w:rsidR="000374EB">
        <w:rPr>
          <w:rFonts w:asciiTheme="minorHAnsi" w:hAnsiTheme="minorHAnsi" w:cstheme="minorHAnsi"/>
          <w:bCs/>
        </w:rPr>
        <w:t>, a.</w:t>
      </w:r>
      <w:r w:rsidR="003164E7">
        <w:rPr>
          <w:rFonts w:asciiTheme="minorHAnsi" w:hAnsiTheme="minorHAnsi" w:cstheme="minorHAnsi"/>
          <w:bCs/>
        </w:rPr>
        <w:t>s.</w:t>
      </w:r>
      <w:r w:rsidRPr="007F7DBD">
        <w:rPr>
          <w:rFonts w:asciiTheme="minorHAnsi" w:hAnsiTheme="minorHAnsi" w:cstheme="minorHAnsi"/>
          <w:bCs/>
        </w:rPr>
        <w:t xml:space="preserve"> patří mezi nejvýznamnější společnosti </w:t>
      </w:r>
      <w:r>
        <w:rPr>
          <w:rFonts w:asciiTheme="minorHAnsi" w:hAnsiTheme="minorHAnsi" w:cstheme="minorHAnsi"/>
          <w:bCs/>
        </w:rPr>
        <w:t>zprostředkovávající</w:t>
      </w:r>
      <w:r w:rsidRPr="007F7DBD">
        <w:rPr>
          <w:rFonts w:asciiTheme="minorHAnsi" w:hAnsiTheme="minorHAnsi" w:cstheme="minorHAnsi"/>
          <w:bCs/>
        </w:rPr>
        <w:t xml:space="preserve"> finanční a realitní služby v České republice a na Slovensku. Svým klientům přináší nadstandardní nabídku finančních, bankovních a realitních služeb. Od svého založení v roce 1998 už získala důvěru více než </w:t>
      </w:r>
      <w:r w:rsidR="00853F2D">
        <w:rPr>
          <w:rFonts w:asciiTheme="minorHAnsi" w:hAnsiTheme="minorHAnsi" w:cstheme="minorHAnsi"/>
          <w:bCs/>
        </w:rPr>
        <w:t>700</w:t>
      </w:r>
      <w:r w:rsidRPr="007F7DBD">
        <w:rPr>
          <w:rFonts w:asciiTheme="minorHAnsi" w:hAnsiTheme="minorHAnsi" w:cstheme="minorHAnsi"/>
          <w:bCs/>
        </w:rPr>
        <w:t xml:space="preserve"> 000 klientů a přes 4 000 firem. Distribuci služeb zajišťuje přibližně 2 000 konzultantů ve více než 1</w:t>
      </w:r>
      <w:r w:rsidR="00EB0830">
        <w:rPr>
          <w:rFonts w:asciiTheme="minorHAnsi" w:hAnsiTheme="minorHAnsi" w:cstheme="minorHAnsi"/>
          <w:bCs/>
        </w:rPr>
        <w:t>5</w:t>
      </w:r>
      <w:bookmarkStart w:id="0" w:name="_GoBack"/>
      <w:bookmarkEnd w:id="0"/>
      <w:r w:rsidR="00AB5628">
        <w:rPr>
          <w:rFonts w:asciiTheme="minorHAnsi" w:hAnsiTheme="minorHAnsi" w:cstheme="minorHAnsi"/>
          <w:bCs/>
        </w:rPr>
        <w:t>0</w:t>
      </w:r>
      <w:r w:rsidRPr="007F7DBD">
        <w:rPr>
          <w:rFonts w:asciiTheme="minorHAnsi" w:hAnsiTheme="minorHAnsi" w:cstheme="minorHAnsi"/>
          <w:bCs/>
        </w:rPr>
        <w:t xml:space="preserve"> kancelářích a</w:t>
      </w:r>
      <w:r>
        <w:rPr>
          <w:rFonts w:asciiTheme="minorHAnsi" w:hAnsiTheme="minorHAnsi" w:cstheme="minorHAnsi"/>
          <w:bCs/>
        </w:rPr>
        <w:t xml:space="preserve"> na</w:t>
      </w:r>
      <w:r w:rsidRPr="007F7DBD">
        <w:rPr>
          <w:rFonts w:asciiTheme="minorHAnsi" w:hAnsiTheme="minorHAnsi" w:cstheme="minorHAnsi"/>
          <w:bCs/>
        </w:rPr>
        <w:t xml:space="preserve"> </w:t>
      </w:r>
      <w:r w:rsidRPr="00CC2910">
        <w:rPr>
          <w:rFonts w:asciiTheme="minorHAnsi" w:hAnsiTheme="minorHAnsi" w:cstheme="minorHAnsi"/>
          <w:bCs/>
        </w:rPr>
        <w:t>několika desítkách franšízových poboč</w:t>
      </w:r>
      <w:r w:rsidR="003164E7">
        <w:rPr>
          <w:rFonts w:asciiTheme="minorHAnsi" w:hAnsiTheme="minorHAnsi" w:cstheme="minorHAnsi"/>
          <w:bCs/>
        </w:rPr>
        <w:t>ek</w:t>
      </w:r>
      <w:r w:rsidRPr="00CC2910">
        <w:rPr>
          <w:rFonts w:asciiTheme="minorHAnsi" w:hAnsiTheme="minorHAnsi" w:cstheme="minorHAnsi"/>
          <w:bCs/>
        </w:rPr>
        <w:t xml:space="preserve">. Bankovní, finanční a realitní služby pod jednou střechou přináší franšízový koncept OK POINT, který společnost </w:t>
      </w:r>
      <w:r w:rsidRPr="00CC2910">
        <w:rPr>
          <w:rFonts w:asciiTheme="minorHAnsi" w:eastAsiaTheme="minorHAnsi" w:hAnsiTheme="minorHAnsi" w:cstheme="minorHAnsi"/>
          <w:lang w:eastAsia="en-US" w:bidi="ar-SA"/>
        </w:rPr>
        <w:t>Broker Consulting již osm let nabízí ve spolupráci se svými partnery.</w:t>
      </w:r>
      <w:r w:rsidRPr="007F7DBD">
        <w:rPr>
          <w:rFonts w:asciiTheme="minorHAnsi" w:hAnsiTheme="minorHAnsi" w:cstheme="minorHAnsi"/>
          <w:bCs/>
        </w:rPr>
        <w:t xml:space="preserve"> Širší skupina Broker Consulting se kromě finančního a realitního zprostředkování věnuje například developmentu, správě nemovitostí či poskytování férových nebankovních půjček. Do skupiny patř</w:t>
      </w:r>
      <w:r>
        <w:rPr>
          <w:rFonts w:asciiTheme="minorHAnsi" w:hAnsiTheme="minorHAnsi" w:cstheme="minorHAnsi"/>
          <w:bCs/>
        </w:rPr>
        <w:t>í například Broker Consulting Česká republika</w:t>
      </w:r>
      <w:r w:rsidRPr="007F7DBD">
        <w:rPr>
          <w:rFonts w:asciiTheme="minorHAnsi" w:hAnsiTheme="minorHAnsi" w:cstheme="minorHAnsi"/>
          <w:bCs/>
        </w:rPr>
        <w:t xml:space="preserve">, Broker Consulting Slovenská republika, BC Real, PRODOMIA Group, </w:t>
      </w:r>
      <w:proofErr w:type="spellStart"/>
      <w:r w:rsidRPr="007F7DBD">
        <w:rPr>
          <w:rFonts w:asciiTheme="minorHAnsi" w:hAnsiTheme="minorHAnsi" w:cstheme="minorHAnsi"/>
          <w:bCs/>
        </w:rPr>
        <w:t>ProCredia</w:t>
      </w:r>
      <w:proofErr w:type="spellEnd"/>
      <w:r w:rsidRPr="007F7DBD">
        <w:rPr>
          <w:rFonts w:asciiTheme="minorHAnsi" w:hAnsiTheme="minorHAnsi" w:cstheme="minorHAnsi"/>
          <w:bCs/>
        </w:rPr>
        <w:t>, MONECO a MONECO investiční společnost.</w:t>
      </w:r>
    </w:p>
    <w:p w14:paraId="1585F998" w14:textId="77777777" w:rsidR="00F51A92" w:rsidRPr="007F7DBD" w:rsidRDefault="0018599B" w:rsidP="005A512A">
      <w:pPr>
        <w:rPr>
          <w:rFonts w:asciiTheme="minorHAnsi" w:hAnsiTheme="minorHAnsi" w:cstheme="minorHAnsi"/>
          <w:bCs/>
        </w:rPr>
      </w:pPr>
      <w:hyperlink r:id="rId12" w:history="1">
        <w:r w:rsidR="00F51A92" w:rsidRPr="007F7DBD">
          <w:rPr>
            <w:rStyle w:val="Hypertextovodkaz"/>
            <w:rFonts w:asciiTheme="minorHAnsi" w:hAnsiTheme="minorHAnsi" w:cstheme="minorHAnsi"/>
            <w:bCs/>
          </w:rPr>
          <w:t>www.bcas.cz</w:t>
        </w:r>
      </w:hyperlink>
      <w:r w:rsidR="00F51A92" w:rsidRPr="007F7DBD">
        <w:rPr>
          <w:rFonts w:asciiTheme="minorHAnsi" w:hAnsiTheme="minorHAnsi" w:cstheme="minorHAnsi"/>
          <w:bCs/>
        </w:rPr>
        <w:t xml:space="preserve"> </w:t>
      </w:r>
    </w:p>
    <w:p w14:paraId="4FC4FCA8" w14:textId="77777777" w:rsidR="00F51A92" w:rsidRDefault="00F51A92" w:rsidP="00CC5A98">
      <w:pPr>
        <w:rPr>
          <w:rFonts w:asciiTheme="minorHAnsi" w:eastAsia="Calibri" w:hAnsiTheme="minorHAnsi" w:cstheme="minorHAnsi"/>
          <w:b/>
          <w:bCs/>
          <w:noProof/>
        </w:rPr>
      </w:pPr>
    </w:p>
    <w:p w14:paraId="531D9AF6" w14:textId="77777777" w:rsidR="00F51A92" w:rsidRPr="007F7DBD" w:rsidRDefault="00F51A92" w:rsidP="00CC5A98">
      <w:pPr>
        <w:rPr>
          <w:rFonts w:asciiTheme="minorHAnsi" w:eastAsia="Calibri" w:hAnsiTheme="minorHAnsi" w:cstheme="minorHAnsi"/>
          <w:b/>
          <w:bCs/>
          <w:noProof/>
        </w:rPr>
      </w:pPr>
      <w:r w:rsidRPr="007F7DBD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31CEB8B8" w14:textId="77777777" w:rsidR="00F51A92" w:rsidRPr="007F7DBD" w:rsidRDefault="00F51A92" w:rsidP="00CC5A98">
      <w:pPr>
        <w:rPr>
          <w:rFonts w:asciiTheme="minorHAnsi" w:eastAsia="Calibri" w:hAnsiTheme="minorHAnsi" w:cstheme="minorHAnsi"/>
          <w:b/>
          <w:bCs/>
          <w:noProof/>
        </w:rPr>
      </w:pPr>
    </w:p>
    <w:p w14:paraId="62912D27" w14:textId="77777777" w:rsidR="00F51A92" w:rsidRPr="007F7DBD" w:rsidRDefault="00F51A92" w:rsidP="00CC5A98">
      <w:pPr>
        <w:spacing w:after="120"/>
        <w:rPr>
          <w:rFonts w:asciiTheme="minorHAnsi" w:eastAsia="Calibri" w:hAnsiTheme="minorHAnsi" w:cstheme="minorHAnsi"/>
          <w:b/>
          <w:bCs/>
          <w:noProof/>
          <w:lang w:bidi="ar-SA"/>
        </w:rPr>
      </w:pPr>
      <w:r w:rsidRPr="007F7DBD">
        <w:rPr>
          <w:rFonts w:asciiTheme="minorHAnsi" w:eastAsia="Calibri" w:hAnsiTheme="minorHAnsi" w:cstheme="minorHAnsi"/>
          <w:b/>
          <w:bCs/>
          <w:noProof/>
        </w:rPr>
        <w:t>Michaela Sahulová</w:t>
      </w:r>
    </w:p>
    <w:p w14:paraId="767E27DA" w14:textId="5E203D10" w:rsidR="00F51A92" w:rsidRPr="007F7DBD" w:rsidRDefault="00F51A92" w:rsidP="00CC5A98">
      <w:pPr>
        <w:spacing w:after="225"/>
        <w:rPr>
          <w:rFonts w:asciiTheme="minorHAnsi" w:eastAsia="Calibri" w:hAnsiTheme="minorHAnsi" w:cstheme="minorHAnsi"/>
          <w:noProof/>
        </w:rPr>
      </w:pPr>
      <w:r w:rsidRPr="007F7DBD">
        <w:rPr>
          <w:rFonts w:asciiTheme="minorHAnsi" w:eastAsia="Calibri" w:hAnsiTheme="minorHAnsi" w:cstheme="minorHAnsi"/>
          <w:noProof/>
        </w:rPr>
        <w:t>Specialistka PR a externí komunikace</w:t>
      </w:r>
      <w:r w:rsidRPr="007F7DBD">
        <w:rPr>
          <w:rFonts w:asciiTheme="minorHAnsi" w:eastAsia="Calibri" w:hAnsiTheme="minorHAnsi" w:cstheme="minorHAnsi"/>
          <w:noProof/>
        </w:rPr>
        <w:br/>
        <w:t xml:space="preserve">mobil: +420 731 538 373, e-mail: michaela.sahulova@bcas.cz </w:t>
      </w:r>
    </w:p>
    <w:p w14:paraId="60CBCB9B" w14:textId="77777777" w:rsidR="00F51A92" w:rsidRPr="00D20DCA" w:rsidRDefault="00F51A92" w:rsidP="00CC5A98">
      <w:pPr>
        <w:adjustRightInd w:val="0"/>
        <w:rPr>
          <w:rFonts w:asciiTheme="minorHAnsi" w:hAnsiTheme="minorHAnsi" w:cstheme="minorHAnsi"/>
          <w:color w:val="000000" w:themeColor="text1"/>
        </w:rPr>
      </w:pPr>
    </w:p>
    <w:p w14:paraId="0124C690" w14:textId="77777777" w:rsidR="00F51A92" w:rsidRPr="00EC23B6" w:rsidRDefault="00F51A92" w:rsidP="00CC5A98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</w:p>
    <w:sectPr w:rsidR="00F51A92" w:rsidRPr="00EC23B6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3939" w14:textId="77777777" w:rsidR="0018599B" w:rsidRDefault="0018599B">
      <w:r>
        <w:separator/>
      </w:r>
    </w:p>
  </w:endnote>
  <w:endnote w:type="continuationSeparator" w:id="0">
    <w:p w14:paraId="50268FA1" w14:textId="77777777" w:rsidR="0018599B" w:rsidRDefault="0018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C7B3" w14:textId="77777777" w:rsidR="0018599B" w:rsidRDefault="0018599B">
      <w:r>
        <w:separator/>
      </w:r>
    </w:p>
  </w:footnote>
  <w:footnote w:type="continuationSeparator" w:id="0">
    <w:p w14:paraId="15A2ED50" w14:textId="77777777" w:rsidR="0018599B" w:rsidRDefault="0018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4BB0"/>
    <w:multiLevelType w:val="hybridMultilevel"/>
    <w:tmpl w:val="F85CAE2C"/>
    <w:lvl w:ilvl="0" w:tplc="A816DFB0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A05"/>
    <w:multiLevelType w:val="hybridMultilevel"/>
    <w:tmpl w:val="8DA0DED0"/>
    <w:lvl w:ilvl="0" w:tplc="4746B704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22B"/>
    <w:rsid w:val="00007E9F"/>
    <w:rsid w:val="00010D04"/>
    <w:rsid w:val="00010F78"/>
    <w:rsid w:val="000120DE"/>
    <w:rsid w:val="000248BA"/>
    <w:rsid w:val="00024C94"/>
    <w:rsid w:val="00026F23"/>
    <w:rsid w:val="00030741"/>
    <w:rsid w:val="00031114"/>
    <w:rsid w:val="000311F1"/>
    <w:rsid w:val="00031728"/>
    <w:rsid w:val="00032315"/>
    <w:rsid w:val="0003280E"/>
    <w:rsid w:val="00032D94"/>
    <w:rsid w:val="000374D7"/>
    <w:rsid w:val="000374EB"/>
    <w:rsid w:val="0005423A"/>
    <w:rsid w:val="00054619"/>
    <w:rsid w:val="0006554C"/>
    <w:rsid w:val="000776B6"/>
    <w:rsid w:val="00082EA8"/>
    <w:rsid w:val="00083B41"/>
    <w:rsid w:val="00083DBA"/>
    <w:rsid w:val="00092A12"/>
    <w:rsid w:val="00094C65"/>
    <w:rsid w:val="000A3384"/>
    <w:rsid w:val="000A77DA"/>
    <w:rsid w:val="000A7B2C"/>
    <w:rsid w:val="000C799E"/>
    <w:rsid w:val="000D5141"/>
    <w:rsid w:val="000D5F54"/>
    <w:rsid w:val="000D67F0"/>
    <w:rsid w:val="000D692C"/>
    <w:rsid w:val="000D6B7B"/>
    <w:rsid w:val="000E1A16"/>
    <w:rsid w:val="000E26AE"/>
    <w:rsid w:val="000E41EB"/>
    <w:rsid w:val="000E75E9"/>
    <w:rsid w:val="000F0758"/>
    <w:rsid w:val="000F0FCF"/>
    <w:rsid w:val="000F21AB"/>
    <w:rsid w:val="000F396E"/>
    <w:rsid w:val="000F3B07"/>
    <w:rsid w:val="000F6249"/>
    <w:rsid w:val="001064B6"/>
    <w:rsid w:val="00117D51"/>
    <w:rsid w:val="00121C71"/>
    <w:rsid w:val="00126336"/>
    <w:rsid w:val="0012713E"/>
    <w:rsid w:val="0013044E"/>
    <w:rsid w:val="00130B20"/>
    <w:rsid w:val="00131DF9"/>
    <w:rsid w:val="00131F7B"/>
    <w:rsid w:val="0013512D"/>
    <w:rsid w:val="001364B6"/>
    <w:rsid w:val="00137003"/>
    <w:rsid w:val="0014148D"/>
    <w:rsid w:val="00141972"/>
    <w:rsid w:val="001432DB"/>
    <w:rsid w:val="00144692"/>
    <w:rsid w:val="00144C68"/>
    <w:rsid w:val="001479CE"/>
    <w:rsid w:val="00150E36"/>
    <w:rsid w:val="00150F24"/>
    <w:rsid w:val="0015135C"/>
    <w:rsid w:val="00152C35"/>
    <w:rsid w:val="001550FB"/>
    <w:rsid w:val="00155CCB"/>
    <w:rsid w:val="001670D7"/>
    <w:rsid w:val="001708F8"/>
    <w:rsid w:val="00170B59"/>
    <w:rsid w:val="00177E6B"/>
    <w:rsid w:val="0018599B"/>
    <w:rsid w:val="00193DA2"/>
    <w:rsid w:val="0019501C"/>
    <w:rsid w:val="001A1F78"/>
    <w:rsid w:val="001A54DD"/>
    <w:rsid w:val="001A5870"/>
    <w:rsid w:val="001A6E5F"/>
    <w:rsid w:val="001B1C05"/>
    <w:rsid w:val="001B7271"/>
    <w:rsid w:val="001C4374"/>
    <w:rsid w:val="001D14C7"/>
    <w:rsid w:val="001D42AC"/>
    <w:rsid w:val="001E00DB"/>
    <w:rsid w:val="001E29B9"/>
    <w:rsid w:val="001E2A7A"/>
    <w:rsid w:val="001E2FE6"/>
    <w:rsid w:val="001F0F9F"/>
    <w:rsid w:val="00203B3D"/>
    <w:rsid w:val="00207868"/>
    <w:rsid w:val="002108A4"/>
    <w:rsid w:val="00217378"/>
    <w:rsid w:val="002223AD"/>
    <w:rsid w:val="00227C05"/>
    <w:rsid w:val="00235340"/>
    <w:rsid w:val="00241313"/>
    <w:rsid w:val="00242112"/>
    <w:rsid w:val="00242CC7"/>
    <w:rsid w:val="00246007"/>
    <w:rsid w:val="00251B9D"/>
    <w:rsid w:val="0025264B"/>
    <w:rsid w:val="0025526B"/>
    <w:rsid w:val="00256CDD"/>
    <w:rsid w:val="00266F4E"/>
    <w:rsid w:val="00267872"/>
    <w:rsid w:val="00270DB3"/>
    <w:rsid w:val="002734C4"/>
    <w:rsid w:val="00275A59"/>
    <w:rsid w:val="0028347F"/>
    <w:rsid w:val="00284068"/>
    <w:rsid w:val="00287EF8"/>
    <w:rsid w:val="002975D8"/>
    <w:rsid w:val="00297A3F"/>
    <w:rsid w:val="002A5F43"/>
    <w:rsid w:val="002A63E5"/>
    <w:rsid w:val="002B5023"/>
    <w:rsid w:val="002C0BB2"/>
    <w:rsid w:val="002C6596"/>
    <w:rsid w:val="002C79C2"/>
    <w:rsid w:val="002D59AF"/>
    <w:rsid w:val="002D5D62"/>
    <w:rsid w:val="002E2665"/>
    <w:rsid w:val="002E595A"/>
    <w:rsid w:val="002F0ABF"/>
    <w:rsid w:val="002F47C4"/>
    <w:rsid w:val="00300AFB"/>
    <w:rsid w:val="00312713"/>
    <w:rsid w:val="003128F8"/>
    <w:rsid w:val="00313CAF"/>
    <w:rsid w:val="003164E7"/>
    <w:rsid w:val="003209EF"/>
    <w:rsid w:val="00320A26"/>
    <w:rsid w:val="003216A2"/>
    <w:rsid w:val="00323662"/>
    <w:rsid w:val="00324A94"/>
    <w:rsid w:val="00330918"/>
    <w:rsid w:val="00336201"/>
    <w:rsid w:val="00340975"/>
    <w:rsid w:val="00346334"/>
    <w:rsid w:val="00347557"/>
    <w:rsid w:val="0034762C"/>
    <w:rsid w:val="00353D3E"/>
    <w:rsid w:val="00356770"/>
    <w:rsid w:val="003577CE"/>
    <w:rsid w:val="003607A6"/>
    <w:rsid w:val="00362ABC"/>
    <w:rsid w:val="00363F70"/>
    <w:rsid w:val="00364AC3"/>
    <w:rsid w:val="00372216"/>
    <w:rsid w:val="00373E95"/>
    <w:rsid w:val="00380B89"/>
    <w:rsid w:val="00383881"/>
    <w:rsid w:val="0038398B"/>
    <w:rsid w:val="0038401E"/>
    <w:rsid w:val="00384C67"/>
    <w:rsid w:val="0038737E"/>
    <w:rsid w:val="00387518"/>
    <w:rsid w:val="00392F65"/>
    <w:rsid w:val="00393DFA"/>
    <w:rsid w:val="00394A06"/>
    <w:rsid w:val="003A1534"/>
    <w:rsid w:val="003A3EF6"/>
    <w:rsid w:val="003A3FC0"/>
    <w:rsid w:val="003B2E81"/>
    <w:rsid w:val="003B3739"/>
    <w:rsid w:val="003B3EAF"/>
    <w:rsid w:val="003B43AA"/>
    <w:rsid w:val="003B682F"/>
    <w:rsid w:val="003D06B6"/>
    <w:rsid w:val="003E050B"/>
    <w:rsid w:val="003E294B"/>
    <w:rsid w:val="003E7038"/>
    <w:rsid w:val="003F034F"/>
    <w:rsid w:val="003F061B"/>
    <w:rsid w:val="003F4069"/>
    <w:rsid w:val="003F5EB9"/>
    <w:rsid w:val="003F65E7"/>
    <w:rsid w:val="003F73C3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42B21"/>
    <w:rsid w:val="00445D0A"/>
    <w:rsid w:val="00445E76"/>
    <w:rsid w:val="00451FBB"/>
    <w:rsid w:val="004535AF"/>
    <w:rsid w:val="0045531F"/>
    <w:rsid w:val="00455D9C"/>
    <w:rsid w:val="0046226D"/>
    <w:rsid w:val="00474E5D"/>
    <w:rsid w:val="00477423"/>
    <w:rsid w:val="00480831"/>
    <w:rsid w:val="00491B34"/>
    <w:rsid w:val="00496574"/>
    <w:rsid w:val="004B0729"/>
    <w:rsid w:val="004B29A0"/>
    <w:rsid w:val="004C4480"/>
    <w:rsid w:val="004C45C3"/>
    <w:rsid w:val="004D39C0"/>
    <w:rsid w:val="004D4315"/>
    <w:rsid w:val="004D7C7E"/>
    <w:rsid w:val="004E09C0"/>
    <w:rsid w:val="004E1627"/>
    <w:rsid w:val="004E3482"/>
    <w:rsid w:val="004E581D"/>
    <w:rsid w:val="004E7605"/>
    <w:rsid w:val="004F3261"/>
    <w:rsid w:val="004F3A20"/>
    <w:rsid w:val="004F49FC"/>
    <w:rsid w:val="004F5C5B"/>
    <w:rsid w:val="004F6074"/>
    <w:rsid w:val="0050646A"/>
    <w:rsid w:val="0051091F"/>
    <w:rsid w:val="00510958"/>
    <w:rsid w:val="00520287"/>
    <w:rsid w:val="00521D66"/>
    <w:rsid w:val="00523B23"/>
    <w:rsid w:val="005244A9"/>
    <w:rsid w:val="00531D18"/>
    <w:rsid w:val="00533350"/>
    <w:rsid w:val="0053745B"/>
    <w:rsid w:val="0053787E"/>
    <w:rsid w:val="005439F6"/>
    <w:rsid w:val="0054700E"/>
    <w:rsid w:val="00551F4F"/>
    <w:rsid w:val="0055350F"/>
    <w:rsid w:val="00553D10"/>
    <w:rsid w:val="00555BBD"/>
    <w:rsid w:val="00555EC2"/>
    <w:rsid w:val="00561635"/>
    <w:rsid w:val="00562744"/>
    <w:rsid w:val="00567866"/>
    <w:rsid w:val="0057027B"/>
    <w:rsid w:val="00577658"/>
    <w:rsid w:val="00581E61"/>
    <w:rsid w:val="00587B4C"/>
    <w:rsid w:val="00594CCA"/>
    <w:rsid w:val="005965E3"/>
    <w:rsid w:val="005A512A"/>
    <w:rsid w:val="005B13F7"/>
    <w:rsid w:val="005B2FD4"/>
    <w:rsid w:val="005C1119"/>
    <w:rsid w:val="005C17C5"/>
    <w:rsid w:val="005C1BA5"/>
    <w:rsid w:val="005C3F5E"/>
    <w:rsid w:val="005D1BB8"/>
    <w:rsid w:val="005D1E81"/>
    <w:rsid w:val="005E7591"/>
    <w:rsid w:val="005E7CFD"/>
    <w:rsid w:val="005F34D7"/>
    <w:rsid w:val="005F5BE9"/>
    <w:rsid w:val="00601550"/>
    <w:rsid w:val="006026CF"/>
    <w:rsid w:val="00604443"/>
    <w:rsid w:val="006046F4"/>
    <w:rsid w:val="00611FB7"/>
    <w:rsid w:val="0061257E"/>
    <w:rsid w:val="006137AA"/>
    <w:rsid w:val="00620E42"/>
    <w:rsid w:val="00621074"/>
    <w:rsid w:val="00622222"/>
    <w:rsid w:val="00626460"/>
    <w:rsid w:val="006353A4"/>
    <w:rsid w:val="006355D3"/>
    <w:rsid w:val="006377E9"/>
    <w:rsid w:val="006408F8"/>
    <w:rsid w:val="00642CE6"/>
    <w:rsid w:val="00643781"/>
    <w:rsid w:val="0064401A"/>
    <w:rsid w:val="006473DA"/>
    <w:rsid w:val="00647E81"/>
    <w:rsid w:val="00650D9C"/>
    <w:rsid w:val="00661912"/>
    <w:rsid w:val="006662EE"/>
    <w:rsid w:val="00667B93"/>
    <w:rsid w:val="00670F53"/>
    <w:rsid w:val="0067391F"/>
    <w:rsid w:val="0068120C"/>
    <w:rsid w:val="00681566"/>
    <w:rsid w:val="006825A0"/>
    <w:rsid w:val="00684E61"/>
    <w:rsid w:val="00692020"/>
    <w:rsid w:val="006943F3"/>
    <w:rsid w:val="006A1B50"/>
    <w:rsid w:val="006A46CC"/>
    <w:rsid w:val="006A73DB"/>
    <w:rsid w:val="006B111F"/>
    <w:rsid w:val="006B3D5C"/>
    <w:rsid w:val="006C06BE"/>
    <w:rsid w:val="006C115B"/>
    <w:rsid w:val="006C3C40"/>
    <w:rsid w:val="006C470B"/>
    <w:rsid w:val="006C6899"/>
    <w:rsid w:val="006C7733"/>
    <w:rsid w:val="006D0172"/>
    <w:rsid w:val="006D0FD8"/>
    <w:rsid w:val="006D2759"/>
    <w:rsid w:val="006D6FA7"/>
    <w:rsid w:val="006E1F02"/>
    <w:rsid w:val="006F0460"/>
    <w:rsid w:val="006F262E"/>
    <w:rsid w:val="006F7C4F"/>
    <w:rsid w:val="007107C8"/>
    <w:rsid w:val="00713355"/>
    <w:rsid w:val="00721D5B"/>
    <w:rsid w:val="00722E1B"/>
    <w:rsid w:val="00725F77"/>
    <w:rsid w:val="00727F33"/>
    <w:rsid w:val="00731789"/>
    <w:rsid w:val="0073392D"/>
    <w:rsid w:val="00735B10"/>
    <w:rsid w:val="00736A80"/>
    <w:rsid w:val="00737912"/>
    <w:rsid w:val="00737D4B"/>
    <w:rsid w:val="00744B46"/>
    <w:rsid w:val="00745D77"/>
    <w:rsid w:val="00751D63"/>
    <w:rsid w:val="00752A0D"/>
    <w:rsid w:val="007563B0"/>
    <w:rsid w:val="00756C60"/>
    <w:rsid w:val="00756CB4"/>
    <w:rsid w:val="00761591"/>
    <w:rsid w:val="007660FA"/>
    <w:rsid w:val="00766AEA"/>
    <w:rsid w:val="00772771"/>
    <w:rsid w:val="0078049F"/>
    <w:rsid w:val="007919C9"/>
    <w:rsid w:val="00793C7F"/>
    <w:rsid w:val="007A0F04"/>
    <w:rsid w:val="007A1939"/>
    <w:rsid w:val="007A21D6"/>
    <w:rsid w:val="007A56FE"/>
    <w:rsid w:val="007B0579"/>
    <w:rsid w:val="007B0DF8"/>
    <w:rsid w:val="007B144F"/>
    <w:rsid w:val="007B2DED"/>
    <w:rsid w:val="007B7A7B"/>
    <w:rsid w:val="007C0C48"/>
    <w:rsid w:val="007C7D41"/>
    <w:rsid w:val="007D49A1"/>
    <w:rsid w:val="007D548E"/>
    <w:rsid w:val="007E0ED0"/>
    <w:rsid w:val="007E173D"/>
    <w:rsid w:val="007F0521"/>
    <w:rsid w:val="007F39FB"/>
    <w:rsid w:val="007F7DBD"/>
    <w:rsid w:val="00800E01"/>
    <w:rsid w:val="0080704C"/>
    <w:rsid w:val="00813D38"/>
    <w:rsid w:val="008169D1"/>
    <w:rsid w:val="00821411"/>
    <w:rsid w:val="0083124B"/>
    <w:rsid w:val="00833140"/>
    <w:rsid w:val="00833D5E"/>
    <w:rsid w:val="00843A1B"/>
    <w:rsid w:val="00853F2D"/>
    <w:rsid w:val="00864DD9"/>
    <w:rsid w:val="00864E12"/>
    <w:rsid w:val="00876968"/>
    <w:rsid w:val="008835B3"/>
    <w:rsid w:val="008853EF"/>
    <w:rsid w:val="008952D2"/>
    <w:rsid w:val="00895D46"/>
    <w:rsid w:val="008966FB"/>
    <w:rsid w:val="008A04D3"/>
    <w:rsid w:val="008A5615"/>
    <w:rsid w:val="008B26C6"/>
    <w:rsid w:val="008B603D"/>
    <w:rsid w:val="008B616A"/>
    <w:rsid w:val="008C24AB"/>
    <w:rsid w:val="008C4B17"/>
    <w:rsid w:val="008D35DD"/>
    <w:rsid w:val="008D3D3B"/>
    <w:rsid w:val="008D5477"/>
    <w:rsid w:val="008D6EC3"/>
    <w:rsid w:val="008E05E5"/>
    <w:rsid w:val="008E0B1C"/>
    <w:rsid w:val="008E5004"/>
    <w:rsid w:val="009041AB"/>
    <w:rsid w:val="0090568A"/>
    <w:rsid w:val="009057C8"/>
    <w:rsid w:val="00906494"/>
    <w:rsid w:val="00913370"/>
    <w:rsid w:val="00915ADA"/>
    <w:rsid w:val="00916D7C"/>
    <w:rsid w:val="00924A06"/>
    <w:rsid w:val="0093229B"/>
    <w:rsid w:val="0093589F"/>
    <w:rsid w:val="00936B76"/>
    <w:rsid w:val="009375CA"/>
    <w:rsid w:val="009427B5"/>
    <w:rsid w:val="00943AD5"/>
    <w:rsid w:val="009466E8"/>
    <w:rsid w:val="00953CD0"/>
    <w:rsid w:val="009541FF"/>
    <w:rsid w:val="00954BBE"/>
    <w:rsid w:val="009557BF"/>
    <w:rsid w:val="00956FDD"/>
    <w:rsid w:val="00960235"/>
    <w:rsid w:val="009676B8"/>
    <w:rsid w:val="00974CE4"/>
    <w:rsid w:val="009754AE"/>
    <w:rsid w:val="0098309D"/>
    <w:rsid w:val="00987D06"/>
    <w:rsid w:val="009917A7"/>
    <w:rsid w:val="00997A87"/>
    <w:rsid w:val="009A1910"/>
    <w:rsid w:val="009A1D47"/>
    <w:rsid w:val="009A5F05"/>
    <w:rsid w:val="009A60E8"/>
    <w:rsid w:val="009B5504"/>
    <w:rsid w:val="009C0ECA"/>
    <w:rsid w:val="009C3BFA"/>
    <w:rsid w:val="009D25A4"/>
    <w:rsid w:val="009D2649"/>
    <w:rsid w:val="009D556F"/>
    <w:rsid w:val="009D6940"/>
    <w:rsid w:val="009E317D"/>
    <w:rsid w:val="009E4CC6"/>
    <w:rsid w:val="009E5A56"/>
    <w:rsid w:val="009F162B"/>
    <w:rsid w:val="009F2CB2"/>
    <w:rsid w:val="009F51FE"/>
    <w:rsid w:val="009F59EE"/>
    <w:rsid w:val="009F733A"/>
    <w:rsid w:val="00A00614"/>
    <w:rsid w:val="00A0409B"/>
    <w:rsid w:val="00A045D3"/>
    <w:rsid w:val="00A069DE"/>
    <w:rsid w:val="00A11FB1"/>
    <w:rsid w:val="00A1245E"/>
    <w:rsid w:val="00A12BB8"/>
    <w:rsid w:val="00A1335A"/>
    <w:rsid w:val="00A14DF3"/>
    <w:rsid w:val="00A17222"/>
    <w:rsid w:val="00A1788B"/>
    <w:rsid w:val="00A17C70"/>
    <w:rsid w:val="00A22F6D"/>
    <w:rsid w:val="00A2356A"/>
    <w:rsid w:val="00A30BBC"/>
    <w:rsid w:val="00A310D5"/>
    <w:rsid w:val="00A3181A"/>
    <w:rsid w:val="00A32466"/>
    <w:rsid w:val="00A34511"/>
    <w:rsid w:val="00A36D79"/>
    <w:rsid w:val="00A44C14"/>
    <w:rsid w:val="00A45D76"/>
    <w:rsid w:val="00A46367"/>
    <w:rsid w:val="00A519BA"/>
    <w:rsid w:val="00A57D02"/>
    <w:rsid w:val="00A75DC0"/>
    <w:rsid w:val="00A8473E"/>
    <w:rsid w:val="00A86C55"/>
    <w:rsid w:val="00A86EEE"/>
    <w:rsid w:val="00A9383D"/>
    <w:rsid w:val="00A942EE"/>
    <w:rsid w:val="00AA1C17"/>
    <w:rsid w:val="00AA2ADB"/>
    <w:rsid w:val="00AA3C5C"/>
    <w:rsid w:val="00AA68D5"/>
    <w:rsid w:val="00AB18BC"/>
    <w:rsid w:val="00AB5628"/>
    <w:rsid w:val="00AB5631"/>
    <w:rsid w:val="00AC1F4A"/>
    <w:rsid w:val="00AC5AA7"/>
    <w:rsid w:val="00AC66A4"/>
    <w:rsid w:val="00AD1863"/>
    <w:rsid w:val="00AD1F6F"/>
    <w:rsid w:val="00AD269F"/>
    <w:rsid w:val="00AD2AA1"/>
    <w:rsid w:val="00AE08AD"/>
    <w:rsid w:val="00AE1134"/>
    <w:rsid w:val="00AE1EFB"/>
    <w:rsid w:val="00AF04C4"/>
    <w:rsid w:val="00AF4D15"/>
    <w:rsid w:val="00AF6BAA"/>
    <w:rsid w:val="00B12387"/>
    <w:rsid w:val="00B166D7"/>
    <w:rsid w:val="00B2072F"/>
    <w:rsid w:val="00B223B3"/>
    <w:rsid w:val="00B244B9"/>
    <w:rsid w:val="00B246B6"/>
    <w:rsid w:val="00B3074F"/>
    <w:rsid w:val="00B33387"/>
    <w:rsid w:val="00B33634"/>
    <w:rsid w:val="00B336F5"/>
    <w:rsid w:val="00B4223E"/>
    <w:rsid w:val="00B43417"/>
    <w:rsid w:val="00B447D9"/>
    <w:rsid w:val="00B500BA"/>
    <w:rsid w:val="00B530B4"/>
    <w:rsid w:val="00B549B7"/>
    <w:rsid w:val="00B63346"/>
    <w:rsid w:val="00B64FA8"/>
    <w:rsid w:val="00B65A3B"/>
    <w:rsid w:val="00B66253"/>
    <w:rsid w:val="00B6790C"/>
    <w:rsid w:val="00B70B94"/>
    <w:rsid w:val="00B80CA2"/>
    <w:rsid w:val="00B821D7"/>
    <w:rsid w:val="00B95EBA"/>
    <w:rsid w:val="00B972A8"/>
    <w:rsid w:val="00BA37B4"/>
    <w:rsid w:val="00BA709B"/>
    <w:rsid w:val="00BB0B1D"/>
    <w:rsid w:val="00BB55C4"/>
    <w:rsid w:val="00BB6E6E"/>
    <w:rsid w:val="00BB731D"/>
    <w:rsid w:val="00BC30D1"/>
    <w:rsid w:val="00BC659F"/>
    <w:rsid w:val="00BD236B"/>
    <w:rsid w:val="00BD2962"/>
    <w:rsid w:val="00BD5367"/>
    <w:rsid w:val="00BE34DD"/>
    <w:rsid w:val="00BE6D8F"/>
    <w:rsid w:val="00BF7FFE"/>
    <w:rsid w:val="00C004C6"/>
    <w:rsid w:val="00C0156C"/>
    <w:rsid w:val="00C02A6D"/>
    <w:rsid w:val="00C05433"/>
    <w:rsid w:val="00C0716A"/>
    <w:rsid w:val="00C146B9"/>
    <w:rsid w:val="00C14976"/>
    <w:rsid w:val="00C1507A"/>
    <w:rsid w:val="00C15E03"/>
    <w:rsid w:val="00C210E8"/>
    <w:rsid w:val="00C222E1"/>
    <w:rsid w:val="00C240AC"/>
    <w:rsid w:val="00C26BEA"/>
    <w:rsid w:val="00C314FE"/>
    <w:rsid w:val="00C325F0"/>
    <w:rsid w:val="00C327A4"/>
    <w:rsid w:val="00C360DC"/>
    <w:rsid w:val="00C411C6"/>
    <w:rsid w:val="00C52CAE"/>
    <w:rsid w:val="00C5564E"/>
    <w:rsid w:val="00C5625D"/>
    <w:rsid w:val="00C62702"/>
    <w:rsid w:val="00C64B40"/>
    <w:rsid w:val="00C64F34"/>
    <w:rsid w:val="00C66C96"/>
    <w:rsid w:val="00C709A8"/>
    <w:rsid w:val="00C73B2D"/>
    <w:rsid w:val="00C74211"/>
    <w:rsid w:val="00C74DD9"/>
    <w:rsid w:val="00C75E20"/>
    <w:rsid w:val="00C75E94"/>
    <w:rsid w:val="00C77BB1"/>
    <w:rsid w:val="00C82A85"/>
    <w:rsid w:val="00C8311C"/>
    <w:rsid w:val="00C853B4"/>
    <w:rsid w:val="00C90DC9"/>
    <w:rsid w:val="00C935C4"/>
    <w:rsid w:val="00C94BE5"/>
    <w:rsid w:val="00CA0E85"/>
    <w:rsid w:val="00CA1BD9"/>
    <w:rsid w:val="00CA228E"/>
    <w:rsid w:val="00CB16BA"/>
    <w:rsid w:val="00CB3490"/>
    <w:rsid w:val="00CB6CA8"/>
    <w:rsid w:val="00CC1A1C"/>
    <w:rsid w:val="00CC2465"/>
    <w:rsid w:val="00CC2910"/>
    <w:rsid w:val="00CC420A"/>
    <w:rsid w:val="00CC5A98"/>
    <w:rsid w:val="00CD3324"/>
    <w:rsid w:val="00CD458F"/>
    <w:rsid w:val="00CE0608"/>
    <w:rsid w:val="00CE660D"/>
    <w:rsid w:val="00CE6FF3"/>
    <w:rsid w:val="00CF5BC7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353BD"/>
    <w:rsid w:val="00D363FC"/>
    <w:rsid w:val="00D46609"/>
    <w:rsid w:val="00D470DC"/>
    <w:rsid w:val="00D502DC"/>
    <w:rsid w:val="00D53527"/>
    <w:rsid w:val="00D54352"/>
    <w:rsid w:val="00D62689"/>
    <w:rsid w:val="00D669F2"/>
    <w:rsid w:val="00D80B6D"/>
    <w:rsid w:val="00D82172"/>
    <w:rsid w:val="00D8513A"/>
    <w:rsid w:val="00D861B1"/>
    <w:rsid w:val="00D874AE"/>
    <w:rsid w:val="00D912DC"/>
    <w:rsid w:val="00D96BC4"/>
    <w:rsid w:val="00DA47F7"/>
    <w:rsid w:val="00DA59FF"/>
    <w:rsid w:val="00DB1976"/>
    <w:rsid w:val="00DC4470"/>
    <w:rsid w:val="00DC49D5"/>
    <w:rsid w:val="00DE58E9"/>
    <w:rsid w:val="00DE693B"/>
    <w:rsid w:val="00DE6A74"/>
    <w:rsid w:val="00DF3248"/>
    <w:rsid w:val="00E0444D"/>
    <w:rsid w:val="00E10A2A"/>
    <w:rsid w:val="00E12613"/>
    <w:rsid w:val="00E14759"/>
    <w:rsid w:val="00E16031"/>
    <w:rsid w:val="00E17539"/>
    <w:rsid w:val="00E25D93"/>
    <w:rsid w:val="00E30C55"/>
    <w:rsid w:val="00E30CA0"/>
    <w:rsid w:val="00E31196"/>
    <w:rsid w:val="00E34911"/>
    <w:rsid w:val="00E51F76"/>
    <w:rsid w:val="00E53D67"/>
    <w:rsid w:val="00E56B0B"/>
    <w:rsid w:val="00E6212F"/>
    <w:rsid w:val="00E658BB"/>
    <w:rsid w:val="00E67800"/>
    <w:rsid w:val="00E70966"/>
    <w:rsid w:val="00E80F46"/>
    <w:rsid w:val="00E81991"/>
    <w:rsid w:val="00E92D9D"/>
    <w:rsid w:val="00E9666C"/>
    <w:rsid w:val="00EA0F5B"/>
    <w:rsid w:val="00EB0264"/>
    <w:rsid w:val="00EB03B8"/>
    <w:rsid w:val="00EB03E7"/>
    <w:rsid w:val="00EB0830"/>
    <w:rsid w:val="00EB2708"/>
    <w:rsid w:val="00EC23B6"/>
    <w:rsid w:val="00EC643E"/>
    <w:rsid w:val="00ED2180"/>
    <w:rsid w:val="00ED5B3E"/>
    <w:rsid w:val="00EE1F5F"/>
    <w:rsid w:val="00EE7041"/>
    <w:rsid w:val="00EF5A71"/>
    <w:rsid w:val="00F0040C"/>
    <w:rsid w:val="00F11CE8"/>
    <w:rsid w:val="00F1727F"/>
    <w:rsid w:val="00F20285"/>
    <w:rsid w:val="00F25756"/>
    <w:rsid w:val="00F275B4"/>
    <w:rsid w:val="00F4458C"/>
    <w:rsid w:val="00F44AEB"/>
    <w:rsid w:val="00F45620"/>
    <w:rsid w:val="00F46A84"/>
    <w:rsid w:val="00F51A92"/>
    <w:rsid w:val="00F575C6"/>
    <w:rsid w:val="00F6166F"/>
    <w:rsid w:val="00F672C1"/>
    <w:rsid w:val="00F71D71"/>
    <w:rsid w:val="00F739AD"/>
    <w:rsid w:val="00F758EC"/>
    <w:rsid w:val="00F76C54"/>
    <w:rsid w:val="00F83822"/>
    <w:rsid w:val="00F90831"/>
    <w:rsid w:val="00F9110D"/>
    <w:rsid w:val="00F91686"/>
    <w:rsid w:val="00F92B15"/>
    <w:rsid w:val="00F92CE3"/>
    <w:rsid w:val="00F92D66"/>
    <w:rsid w:val="00F93861"/>
    <w:rsid w:val="00F952A5"/>
    <w:rsid w:val="00FA2010"/>
    <w:rsid w:val="00FA366F"/>
    <w:rsid w:val="00FA60A4"/>
    <w:rsid w:val="00FA6489"/>
    <w:rsid w:val="00FB077C"/>
    <w:rsid w:val="00FB091A"/>
    <w:rsid w:val="00FB0A17"/>
    <w:rsid w:val="00FB11F2"/>
    <w:rsid w:val="00FB551F"/>
    <w:rsid w:val="00FB5606"/>
    <w:rsid w:val="00FB73D7"/>
    <w:rsid w:val="00FC07B9"/>
    <w:rsid w:val="00FC0E4C"/>
    <w:rsid w:val="00FC1301"/>
    <w:rsid w:val="00FC4A1A"/>
    <w:rsid w:val="00FC6817"/>
    <w:rsid w:val="00FC7F27"/>
    <w:rsid w:val="00FD14D5"/>
    <w:rsid w:val="00FD3F50"/>
    <w:rsid w:val="00FE3A37"/>
    <w:rsid w:val="00FF408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Revize">
    <w:name w:val="Revision"/>
    <w:hidden/>
    <w:uiPriority w:val="99"/>
    <w:semiHidden/>
    <w:rsid w:val="00C66C96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84CD-3325-44BA-89E6-FEDD826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9</cp:revision>
  <cp:lastPrinted>2023-07-20T08:12:00Z</cp:lastPrinted>
  <dcterms:created xsi:type="dcterms:W3CDTF">2023-07-25T11:30:00Z</dcterms:created>
  <dcterms:modified xsi:type="dcterms:W3CDTF">2023-08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